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E9A97" w14:textId="0289A90D" w:rsidR="009315B2" w:rsidRPr="009315B2" w:rsidRDefault="0075565D" w:rsidP="009315B2">
      <w:pPr>
        <w:spacing w:after="160" w:line="259" w:lineRule="auto"/>
        <w:jc w:val="center"/>
        <w:rPr>
          <w:rFonts w:ascii="Gill Sans MT" w:eastAsiaTheme="minorHAnsi" w:hAnsi="Gill Sans MT" w:cstheme="minorBidi"/>
          <w:b/>
          <w:sz w:val="28"/>
          <w:szCs w:val="28"/>
          <w:lang w:eastAsia="en-US"/>
        </w:rPr>
      </w:pPr>
      <w:bookmarkStart w:id="0" w:name="_Toc70595767"/>
      <w:r>
        <w:rPr>
          <w:rFonts w:ascii="Gill Sans MT" w:eastAsiaTheme="minorHAnsi" w:hAnsi="Gill Sans MT" w:cstheme="minorBidi"/>
          <w:b/>
          <w:sz w:val="28"/>
          <w:szCs w:val="28"/>
          <w:lang w:eastAsia="en-US"/>
        </w:rPr>
        <w:t>K</w:t>
      </w:r>
      <w:r w:rsidR="009315B2" w:rsidRPr="009315B2">
        <w:rPr>
          <w:rFonts w:ascii="Gill Sans MT" w:eastAsiaTheme="minorHAnsi" w:hAnsi="Gill Sans MT" w:cstheme="minorBidi"/>
          <w:b/>
          <w:sz w:val="28"/>
          <w:szCs w:val="28"/>
          <w:lang w:eastAsia="en-US"/>
        </w:rPr>
        <w:t>ontrolna lista</w:t>
      </w:r>
      <w:r>
        <w:rPr>
          <w:rFonts w:ascii="Gill Sans MT" w:eastAsiaTheme="minorHAnsi" w:hAnsi="Gill Sans MT" w:cstheme="minorBidi"/>
          <w:b/>
          <w:sz w:val="28"/>
          <w:szCs w:val="28"/>
          <w:lang w:eastAsia="en-US"/>
        </w:rPr>
        <w:t xml:space="preserve"> </w:t>
      </w:r>
      <w:r w:rsidRPr="0075565D">
        <w:rPr>
          <w:rFonts w:ascii="Gill Sans MT" w:eastAsiaTheme="minorHAnsi" w:hAnsi="Gill Sans MT" w:cstheme="minorBidi"/>
          <w:b/>
          <w:sz w:val="28"/>
          <w:szCs w:val="28"/>
          <w:lang w:eastAsia="en-US"/>
        </w:rPr>
        <w:t>usklađenosti projekta s načelom „ne nanosi bitnu štetu“</w:t>
      </w:r>
      <w:r w:rsidR="00D67042">
        <w:rPr>
          <w:rFonts w:ascii="Gill Sans MT" w:eastAsiaTheme="minorHAnsi" w:hAnsi="Gill Sans MT" w:cstheme="minorBidi"/>
          <w:b/>
          <w:sz w:val="28"/>
          <w:szCs w:val="28"/>
          <w:lang w:eastAsia="en-US"/>
        </w:rPr>
        <w:t xml:space="preserve"> (DNSH)</w:t>
      </w:r>
    </w:p>
    <w:p w14:paraId="4E16BDA1" w14:textId="37891E93" w:rsidR="006A12B4" w:rsidRPr="00D93EA8" w:rsidRDefault="00D67042" w:rsidP="00763266">
      <w:pPr>
        <w:spacing w:after="0" w:line="259" w:lineRule="auto"/>
        <w:jc w:val="left"/>
        <w:rPr>
          <w:rFonts w:ascii="Gill Sans MT" w:eastAsiaTheme="minorHAnsi" w:hAnsi="Gill Sans MT" w:cstheme="minorBidi"/>
          <w:sz w:val="24"/>
          <w:szCs w:val="24"/>
          <w:lang w:eastAsia="en-US"/>
        </w:rPr>
      </w:pPr>
      <w:r w:rsidRPr="00D93EA8">
        <w:rPr>
          <w:rFonts w:ascii="Gill Sans MT" w:eastAsiaTheme="minorHAnsi" w:hAnsi="Gill Sans MT" w:cstheme="minorBidi"/>
          <w:b/>
          <w:sz w:val="24"/>
          <w:szCs w:val="24"/>
          <w:lang w:eastAsia="en-US"/>
        </w:rPr>
        <w:t>Komponenta/</w:t>
      </w:r>
      <w:proofErr w:type="spellStart"/>
      <w:r w:rsidRPr="00D93EA8">
        <w:rPr>
          <w:rFonts w:ascii="Gill Sans MT" w:eastAsiaTheme="minorHAnsi" w:hAnsi="Gill Sans MT" w:cstheme="minorBidi"/>
          <w:b/>
          <w:sz w:val="24"/>
          <w:szCs w:val="24"/>
          <w:lang w:eastAsia="en-US"/>
        </w:rPr>
        <w:t>Podkomponenta</w:t>
      </w:r>
      <w:proofErr w:type="spellEnd"/>
      <w:r w:rsidR="00D93EA8" w:rsidRPr="00D93EA8">
        <w:rPr>
          <w:rFonts w:ascii="Gill Sans MT" w:eastAsiaTheme="minorHAnsi" w:hAnsi="Gill Sans MT" w:cstheme="minorBidi"/>
          <w:b/>
          <w:sz w:val="24"/>
          <w:szCs w:val="24"/>
          <w:lang w:eastAsia="en-US"/>
        </w:rPr>
        <w:t>:</w:t>
      </w:r>
      <w:r w:rsidRPr="00D93EA8">
        <w:rPr>
          <w:rFonts w:ascii="Gill Sans MT" w:eastAsiaTheme="minorHAnsi" w:hAnsi="Gill Sans MT" w:cstheme="minorBidi"/>
          <w:b/>
          <w:sz w:val="24"/>
          <w:szCs w:val="24"/>
          <w:lang w:eastAsia="en-US"/>
        </w:rPr>
        <w:t xml:space="preserve"> </w:t>
      </w:r>
      <w:r w:rsidRPr="00D93EA8">
        <w:rPr>
          <w:rFonts w:ascii="Gill Sans MT" w:eastAsiaTheme="minorHAnsi" w:hAnsi="Gill Sans MT" w:cstheme="minorBidi"/>
          <w:sz w:val="24"/>
          <w:szCs w:val="24"/>
          <w:lang w:eastAsia="en-US"/>
        </w:rPr>
        <w:t>C1. GOSPODARSTVO/</w:t>
      </w:r>
      <w:r w:rsidR="006A12B4" w:rsidRPr="00D93EA8">
        <w:rPr>
          <w:rFonts w:ascii="Gill Sans MT" w:eastAsiaTheme="minorHAnsi" w:hAnsi="Gill Sans MT" w:cstheme="minorBidi"/>
          <w:sz w:val="24"/>
          <w:szCs w:val="24"/>
          <w:lang w:eastAsia="en-US"/>
        </w:rPr>
        <w:t>C1.3. Unaprjeđenje vodnog gospodarstva i gospodarenja otpadom</w:t>
      </w:r>
      <w:bookmarkEnd w:id="0"/>
      <w:r w:rsidR="006A12B4" w:rsidRPr="00D93EA8">
        <w:rPr>
          <w:rFonts w:ascii="Gill Sans MT" w:eastAsiaTheme="minorHAnsi" w:hAnsi="Gill Sans MT" w:cstheme="minorBidi"/>
          <w:sz w:val="24"/>
          <w:szCs w:val="24"/>
          <w:lang w:eastAsia="en-US"/>
        </w:rPr>
        <w:t xml:space="preserve"> </w:t>
      </w:r>
    </w:p>
    <w:p w14:paraId="21BBCC5A" w14:textId="29E829B3" w:rsidR="00D67042" w:rsidRPr="00D93EA8" w:rsidRDefault="00D67042" w:rsidP="00763266">
      <w:pPr>
        <w:spacing w:after="0" w:line="259" w:lineRule="auto"/>
        <w:jc w:val="left"/>
        <w:rPr>
          <w:rFonts w:ascii="Gill Sans MT" w:eastAsiaTheme="minorHAnsi" w:hAnsi="Gill Sans MT" w:cstheme="minorBidi"/>
          <w:b/>
          <w:sz w:val="24"/>
          <w:szCs w:val="24"/>
          <w:lang w:eastAsia="en-US"/>
        </w:rPr>
      </w:pPr>
      <w:r w:rsidRPr="00D93EA8">
        <w:rPr>
          <w:rFonts w:ascii="Gill Sans MT" w:eastAsiaTheme="minorHAnsi" w:hAnsi="Gill Sans MT" w:cstheme="minorBidi"/>
          <w:b/>
          <w:sz w:val="24"/>
          <w:szCs w:val="24"/>
          <w:lang w:eastAsia="en-US"/>
        </w:rPr>
        <w:t xml:space="preserve">Reforma: </w:t>
      </w:r>
      <w:r w:rsidR="002305BA" w:rsidRPr="00D93EA8">
        <w:rPr>
          <w:rFonts w:ascii="Gill Sans MT" w:eastAsiaTheme="minorHAnsi" w:hAnsi="Gill Sans MT" w:cstheme="minorBidi"/>
          <w:sz w:val="24"/>
          <w:szCs w:val="24"/>
          <w:lang w:eastAsia="en-US"/>
        </w:rPr>
        <w:t>C1.3. R2 Provedba projekata za održivo gospodarenje otpadom</w:t>
      </w:r>
      <w:r w:rsidRPr="00D93EA8">
        <w:rPr>
          <w:rFonts w:ascii="Gill Sans MT" w:eastAsiaTheme="minorHAnsi" w:hAnsi="Gill Sans MT" w:cstheme="minorBidi"/>
          <w:b/>
          <w:sz w:val="24"/>
          <w:szCs w:val="24"/>
          <w:lang w:eastAsia="en-US"/>
        </w:rPr>
        <w:t xml:space="preserve"> </w:t>
      </w:r>
    </w:p>
    <w:p w14:paraId="0C494832" w14:textId="6C194D6A" w:rsidR="00D67042" w:rsidRPr="00D93EA8" w:rsidRDefault="00D67042" w:rsidP="00763266">
      <w:pPr>
        <w:spacing w:after="0" w:line="259" w:lineRule="auto"/>
        <w:jc w:val="left"/>
        <w:rPr>
          <w:rFonts w:ascii="Gill Sans MT" w:hAnsi="Gill Sans MT"/>
          <w:b/>
          <w:sz w:val="24"/>
          <w:szCs w:val="24"/>
        </w:rPr>
      </w:pPr>
      <w:r w:rsidRPr="00D93EA8">
        <w:rPr>
          <w:rFonts w:ascii="Gill Sans MT" w:eastAsiaTheme="minorHAnsi" w:hAnsi="Gill Sans MT" w:cstheme="minorBidi"/>
          <w:b/>
          <w:sz w:val="24"/>
          <w:szCs w:val="24"/>
          <w:lang w:eastAsia="en-US"/>
        </w:rPr>
        <w:t>Investicija:</w:t>
      </w:r>
      <w:r w:rsidRPr="00D93EA8">
        <w:rPr>
          <w:rFonts w:ascii="Gill Sans MT" w:eastAsiaTheme="minorHAnsi" w:hAnsi="Gill Sans MT" w:cstheme="minorBidi"/>
          <w:sz w:val="24"/>
          <w:szCs w:val="24"/>
          <w:lang w:eastAsia="en-US"/>
        </w:rPr>
        <w:t xml:space="preserve"> C1.3. R2-I1 Program smanjenja odlaganja otpada</w:t>
      </w:r>
    </w:p>
    <w:p w14:paraId="5975971D" w14:textId="2FA81920" w:rsidR="002305BA" w:rsidRPr="00D93EA8" w:rsidRDefault="00D67042" w:rsidP="00763266">
      <w:pPr>
        <w:spacing w:after="0" w:line="259" w:lineRule="auto"/>
        <w:jc w:val="left"/>
        <w:rPr>
          <w:rFonts w:ascii="Gill Sans MT" w:eastAsiaTheme="minorHAnsi" w:hAnsi="Gill Sans MT" w:cstheme="minorBidi"/>
          <w:b/>
          <w:sz w:val="24"/>
          <w:szCs w:val="24"/>
          <w:lang w:eastAsia="en-US"/>
        </w:rPr>
      </w:pPr>
      <w:r w:rsidRPr="00D93EA8">
        <w:rPr>
          <w:rFonts w:ascii="Gill Sans MT" w:eastAsiaTheme="minorHAnsi" w:hAnsi="Gill Sans MT" w:cstheme="minorBidi"/>
          <w:b/>
          <w:sz w:val="24"/>
          <w:szCs w:val="24"/>
          <w:lang w:eastAsia="en-US"/>
        </w:rPr>
        <w:t>Poziv:</w:t>
      </w:r>
      <w:r w:rsidR="00D93EA8" w:rsidRPr="00D93EA8">
        <w:rPr>
          <w:rFonts w:ascii="Gill Sans MT" w:eastAsiaTheme="minorHAnsi" w:hAnsi="Gill Sans MT" w:cstheme="minorBidi"/>
          <w:b/>
          <w:sz w:val="24"/>
          <w:szCs w:val="24"/>
          <w:lang w:eastAsia="en-US"/>
        </w:rPr>
        <w:t xml:space="preserve"> </w:t>
      </w:r>
      <w:r w:rsidR="00D93EA8" w:rsidRPr="00D93EA8">
        <w:rPr>
          <w:rFonts w:ascii="Gill Sans MT" w:eastAsiaTheme="minorHAnsi" w:hAnsi="Gill Sans MT" w:cstheme="minorBidi"/>
          <w:sz w:val="24"/>
          <w:szCs w:val="24"/>
          <w:lang w:eastAsia="en-US"/>
        </w:rPr>
        <w:t xml:space="preserve">„Uspostava </w:t>
      </w:r>
      <w:proofErr w:type="spellStart"/>
      <w:r w:rsidR="00D93EA8" w:rsidRPr="00D93EA8">
        <w:rPr>
          <w:rFonts w:ascii="Gill Sans MT" w:eastAsiaTheme="minorHAnsi" w:hAnsi="Gill Sans MT" w:cstheme="minorBidi"/>
          <w:sz w:val="24"/>
          <w:szCs w:val="24"/>
          <w:lang w:eastAsia="en-US"/>
        </w:rPr>
        <w:t>reciklažnih</w:t>
      </w:r>
      <w:proofErr w:type="spellEnd"/>
      <w:r w:rsidR="00D93EA8" w:rsidRPr="00D93EA8">
        <w:rPr>
          <w:rFonts w:ascii="Gill Sans MT" w:eastAsiaTheme="minorHAnsi" w:hAnsi="Gill Sans MT" w:cstheme="minorBidi"/>
          <w:sz w:val="24"/>
          <w:szCs w:val="24"/>
          <w:lang w:eastAsia="en-US"/>
        </w:rPr>
        <w:t xml:space="preserve"> dvorišta“</w:t>
      </w:r>
    </w:p>
    <w:p w14:paraId="76201E67" w14:textId="77777777" w:rsidR="00763266" w:rsidRDefault="00763266" w:rsidP="00232F61">
      <w:pPr>
        <w:spacing w:after="0" w:line="240" w:lineRule="auto"/>
        <w:rPr>
          <w:rFonts w:ascii="Vollkorn" w:hAnsi="Vollkorn" w:cs="Arial"/>
          <w:noProof/>
        </w:rPr>
      </w:pPr>
    </w:p>
    <w:p w14:paraId="71B7FB30" w14:textId="0A729796" w:rsidR="0083082B" w:rsidRPr="00054499" w:rsidRDefault="00D93EA8" w:rsidP="00232F61">
      <w:pPr>
        <w:spacing w:after="0" w:line="240" w:lineRule="auto"/>
        <w:rPr>
          <w:rFonts w:ascii="Vollkorn" w:hAnsi="Vollkorn" w:cs="Arial"/>
          <w:noProof/>
        </w:rPr>
      </w:pPr>
      <w:r>
        <w:rPr>
          <w:rFonts w:ascii="Vollkorn" w:hAnsi="Vollkorn" w:cs="Arial"/>
          <w:noProof/>
        </w:rPr>
        <w:t xml:space="preserve">Uputa: </w:t>
      </w:r>
      <w:r w:rsidR="009315B2" w:rsidRPr="00232F61">
        <w:rPr>
          <w:rFonts w:ascii="Vollkorn" w:hAnsi="Vollkorn" w:cs="Arial"/>
          <w:noProof/>
        </w:rPr>
        <w:t>Potrebno je ispuniti posljednji stupac u kojem će se obrazložiti na koji način konkretan projektni prijedlog zadovoljava uvijete iz pojedinog zahtjeva DNSH, odnosno na koji način je sukladan s obrazloženjem navedenim u stupcu Obrazloženja (</w:t>
      </w:r>
      <w:r w:rsidR="009315B2" w:rsidRPr="00232F61">
        <w:rPr>
          <w:rFonts w:ascii="Vollkorn" w:hAnsi="Vollkorn" w:cs="Arial"/>
          <w:i/>
          <w:noProof/>
        </w:rPr>
        <w:t>Obrazloženje ako je odabrano „Ne“ i</w:t>
      </w:r>
      <w:r w:rsidR="00232F61">
        <w:rPr>
          <w:rFonts w:ascii="Vollkorn" w:hAnsi="Vollkorn" w:cs="Arial"/>
          <w:i/>
          <w:noProof/>
        </w:rPr>
        <w:t xml:space="preserve"> </w:t>
      </w:r>
      <w:r w:rsidR="009315B2" w:rsidRPr="00232F61">
        <w:rPr>
          <w:rFonts w:ascii="Vollkorn" w:hAnsi="Vollkorn" w:cs="Arial"/>
          <w:i/>
          <w:noProof/>
        </w:rPr>
        <w:t>Materijalno obrazloženje</w:t>
      </w:r>
      <w:r w:rsidR="009315B2" w:rsidRPr="00232F61">
        <w:rPr>
          <w:rFonts w:ascii="Vollkorn" w:hAnsi="Vollkorn" w:cs="Arial"/>
          <w:noProof/>
        </w:rPr>
        <w:t>) kakvo je dano u okviru NPOO-a.</w:t>
      </w:r>
    </w:p>
    <w:p w14:paraId="519FD539" w14:textId="77777777" w:rsidR="00054499" w:rsidRPr="00054499" w:rsidRDefault="00054499" w:rsidP="00054499">
      <w:pPr>
        <w:spacing w:after="0"/>
        <w:rPr>
          <w:rFonts w:ascii="Arial Narrow" w:eastAsiaTheme="minorHAnsi" w:hAnsi="Arial Narrow" w:cstheme="minorBidi"/>
          <w:b/>
          <w:sz w:val="26"/>
          <w:szCs w:val="26"/>
          <w:lang w:eastAsia="en-US"/>
        </w:rPr>
      </w:pPr>
    </w:p>
    <w:p w14:paraId="2032F12F" w14:textId="77777777" w:rsidR="00DD2CE2" w:rsidRPr="00E26C8B" w:rsidRDefault="00DD2CE2" w:rsidP="00DD2CE2">
      <w:pPr>
        <w:rPr>
          <w:rFonts w:ascii="Arial Narrow" w:hAnsi="Arial Narrow" w:cs="Arial"/>
          <w:b/>
          <w:bCs/>
          <w:szCs w:val="20"/>
        </w:rPr>
      </w:pPr>
      <w:r w:rsidRPr="00E26C8B">
        <w:rPr>
          <w:rFonts w:ascii="Arial Narrow" w:hAnsi="Arial Narrow" w:cs="Arial"/>
          <w:b/>
          <w:bCs/>
          <w:szCs w:val="20"/>
        </w:rPr>
        <w:t>Kontrolna lista</w:t>
      </w:r>
      <w:r>
        <w:rPr>
          <w:rFonts w:ascii="Arial Narrow" w:hAnsi="Arial Narrow" w:cs="Arial"/>
          <w:b/>
          <w:bCs/>
          <w:szCs w:val="20"/>
        </w:rPr>
        <w:t xml:space="preserve"> 1</w:t>
      </w:r>
    </w:p>
    <w:tbl>
      <w:tblPr>
        <w:tblStyle w:val="TableGrid1"/>
        <w:tblpPr w:leftFromText="181" w:rightFromText="181" w:vertAnchor="text" w:horzAnchor="margin" w:tblpY="1"/>
        <w:tblW w:w="0" w:type="auto"/>
        <w:tblBorders>
          <w:top w:val="single" w:sz="4" w:space="0" w:color="2C398B"/>
          <w:left w:val="single" w:sz="4" w:space="0" w:color="2C398B"/>
          <w:bottom w:val="single" w:sz="4" w:space="0" w:color="2C398B"/>
          <w:right w:val="single" w:sz="4" w:space="0" w:color="2C398B"/>
          <w:insideH w:val="single" w:sz="4" w:space="0" w:color="2C398B"/>
          <w:insideV w:val="single" w:sz="4" w:space="0" w:color="2C398B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699"/>
        <w:gridCol w:w="426"/>
        <w:gridCol w:w="567"/>
        <w:gridCol w:w="4626"/>
        <w:gridCol w:w="4626"/>
      </w:tblGrid>
      <w:tr w:rsidR="00DD2CE2" w:rsidRPr="004E0AED" w14:paraId="1B186F84" w14:textId="0590D6D2" w:rsidTr="00231443">
        <w:tc>
          <w:tcPr>
            <w:tcW w:w="3397" w:type="dxa"/>
            <w:gridSpan w:val="2"/>
            <w:shd w:val="clear" w:color="auto" w:fill="2C398B"/>
          </w:tcPr>
          <w:p w14:paraId="5D5B5BBC" w14:textId="77777777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color w:val="FFFFFF" w:themeColor="background1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Molimo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avedite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koji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od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iže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avedenih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ciljeva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zaštite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okoliša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zahtijevaj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temeljit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procjen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mjere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smisl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ačela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„Ne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anosi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značajn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štet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“</w:t>
            </w:r>
          </w:p>
        </w:tc>
        <w:tc>
          <w:tcPr>
            <w:tcW w:w="426" w:type="dxa"/>
            <w:shd w:val="clear" w:color="auto" w:fill="2C398B"/>
          </w:tcPr>
          <w:p w14:paraId="14DB15F7" w14:textId="77777777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color w:val="FFFFFF" w:themeColor="background1"/>
                <w:sz w:val="18"/>
                <w:szCs w:val="18"/>
              </w:rPr>
            </w:pPr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Da</w:t>
            </w:r>
          </w:p>
        </w:tc>
        <w:tc>
          <w:tcPr>
            <w:tcW w:w="567" w:type="dxa"/>
            <w:shd w:val="clear" w:color="auto" w:fill="2C398B"/>
          </w:tcPr>
          <w:p w14:paraId="33E64FF7" w14:textId="77777777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color w:val="FFFFFF" w:themeColor="background1"/>
                <w:sz w:val="18"/>
                <w:szCs w:val="18"/>
              </w:rPr>
            </w:pPr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e</w:t>
            </w:r>
          </w:p>
        </w:tc>
        <w:tc>
          <w:tcPr>
            <w:tcW w:w="4626" w:type="dxa"/>
            <w:shd w:val="clear" w:color="auto" w:fill="2C398B"/>
          </w:tcPr>
          <w:p w14:paraId="25968927" w14:textId="77777777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color w:val="FFFFFF" w:themeColor="background1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Obrazloženje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ako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je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odabrano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„Ne“</w:t>
            </w:r>
          </w:p>
        </w:tc>
        <w:tc>
          <w:tcPr>
            <w:tcW w:w="4626" w:type="dxa"/>
            <w:shd w:val="clear" w:color="auto" w:fill="2C398B"/>
          </w:tcPr>
          <w:p w14:paraId="208DEA84" w14:textId="3AF1F571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color w:val="FFFFFF" w:themeColor="background1"/>
                <w:sz w:val="18"/>
                <w:szCs w:val="18"/>
              </w:rPr>
            </w:pPr>
            <w:r w:rsidRPr="009315B2">
              <w:rPr>
                <w:rFonts w:ascii="Vollkorn" w:hAnsi="Vollkorn"/>
                <w:b/>
                <w:i/>
                <w:iCs/>
                <w:noProof/>
                <w:color w:val="FFFFFF" w:themeColor="background1"/>
                <w:sz w:val="18"/>
                <w:szCs w:val="18"/>
              </w:rPr>
              <w:t>Obrazloženje sukladnosti projektnog prijedloga s navedenim načelima  (ispunjava prijavitelj)</w:t>
            </w:r>
          </w:p>
        </w:tc>
      </w:tr>
      <w:tr w:rsidR="00334A41" w:rsidRPr="004E0AED" w14:paraId="07D17737" w14:textId="7F6A9494" w:rsidTr="00231443">
        <w:tc>
          <w:tcPr>
            <w:tcW w:w="1698" w:type="dxa"/>
          </w:tcPr>
          <w:p w14:paraId="085DD196" w14:textId="77777777" w:rsidR="00334A41" w:rsidRPr="004E0AED" w:rsidRDefault="00334A41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1.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blaža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atsk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mj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</w:tcPr>
          <w:p w14:paraId="137AE656" w14:textId="4F1809A2" w:rsidR="00EA2BAF" w:rsidRPr="004E0AED" w:rsidRDefault="000304C8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pre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kuplj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="003D0F2C">
              <w:rPr>
                <w:rFonts w:ascii="Vollkorn" w:hAnsi="Vollkorn"/>
                <w:sz w:val="18"/>
                <w:szCs w:val="18"/>
              </w:rPr>
              <w:t xml:space="preserve">  </w:t>
            </w:r>
            <w:proofErr w:type="spellStart"/>
            <w:r w:rsidR="003D0F2C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3D0F2C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3D0F2C">
              <w:rPr>
                <w:rFonts w:ascii="Vollkorn" w:hAnsi="Vollkorn"/>
                <w:sz w:val="18"/>
                <w:szCs w:val="18"/>
              </w:rPr>
              <w:t>reciklažna</w:t>
            </w:r>
            <w:proofErr w:type="spellEnd"/>
            <w:r w:rsidR="003D0F2C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3D0F2C">
              <w:rPr>
                <w:rFonts w:ascii="Vollkorn" w:hAnsi="Vollkorn"/>
                <w:sz w:val="18"/>
                <w:szCs w:val="18"/>
              </w:rPr>
              <w:t>dvorišta</w:t>
            </w:r>
            <w:proofErr w:type="spellEnd"/>
          </w:p>
        </w:tc>
        <w:tc>
          <w:tcPr>
            <w:tcW w:w="426" w:type="dxa"/>
          </w:tcPr>
          <w:p w14:paraId="6CE31A60" w14:textId="6DB6A162" w:rsidR="00334A41" w:rsidRPr="004E0AED" w:rsidRDefault="00334A41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5F77CA5C" w14:textId="3E30B5AE" w:rsidR="00334A41" w:rsidRPr="004E0AED" w:rsidRDefault="00334A41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119B246F" w14:textId="05C718B8" w:rsidR="00334A41" w:rsidRPr="004E0AED" w:rsidRDefault="00334A41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36D2EEAC" w14:textId="49E10222" w:rsidR="00334A41" w:rsidRPr="00DD2CE2" w:rsidRDefault="00334A41" w:rsidP="00334A41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sz w:val="18"/>
                <w:szCs w:val="18"/>
              </w:rPr>
            </w:pPr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Ne </w:t>
            </w:r>
            <w:proofErr w:type="spellStart"/>
            <w:r w:rsidRPr="00CA0969">
              <w:rPr>
                <w:rFonts w:ascii="Vollkorn" w:hAnsi="Vollkorn"/>
                <w:i/>
                <w:sz w:val="18"/>
                <w:szCs w:val="18"/>
              </w:rPr>
              <w:t>ispunjava</w:t>
            </w:r>
            <w:proofErr w:type="spellEnd"/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 se</w:t>
            </w:r>
            <w:r w:rsidRPr="00CA0969">
              <w:rPr>
                <w:rFonts w:ascii="Cambria Math" w:hAnsi="Cambria Math"/>
                <w:i/>
                <w:sz w:val="18"/>
                <w:szCs w:val="18"/>
              </w:rPr>
              <w:t>*</w:t>
            </w:r>
          </w:p>
        </w:tc>
      </w:tr>
      <w:tr w:rsidR="00DD2CE2" w:rsidRPr="004E0AED" w14:paraId="79C43C0A" w14:textId="551B0E88" w:rsidTr="00231443">
        <w:tc>
          <w:tcPr>
            <w:tcW w:w="3397" w:type="dxa"/>
            <w:gridSpan w:val="2"/>
          </w:tcPr>
          <w:p w14:paraId="09D73800" w14:textId="5F88D0E1" w:rsidR="00DD2CE2" w:rsidRPr="004E0AED" w:rsidRDefault="002F2B31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2.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Prilagodb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klimatskim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promjenama</w:t>
            </w:r>
            <w:proofErr w:type="spellEnd"/>
          </w:p>
        </w:tc>
        <w:tc>
          <w:tcPr>
            <w:tcW w:w="426" w:type="dxa"/>
          </w:tcPr>
          <w:p w14:paraId="208C0243" w14:textId="77777777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363F88E6" w14:textId="77777777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3E73C11D" w14:textId="77777777" w:rsidR="00DD2CE2" w:rsidRPr="004E0AED" w:rsidRDefault="00DD2CE2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0A094D47" w14:textId="75A78DEF" w:rsidR="00DD2CE2" w:rsidRPr="00CA0969" w:rsidRDefault="00054499" w:rsidP="00521FC3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sz w:val="18"/>
                <w:szCs w:val="18"/>
              </w:rPr>
            </w:pPr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Ne </w:t>
            </w:r>
            <w:proofErr w:type="spellStart"/>
            <w:r w:rsidRPr="00CA0969">
              <w:rPr>
                <w:rFonts w:ascii="Vollkorn" w:hAnsi="Vollkorn"/>
                <w:i/>
                <w:sz w:val="18"/>
                <w:szCs w:val="18"/>
              </w:rPr>
              <w:t>ispunjava</w:t>
            </w:r>
            <w:proofErr w:type="spellEnd"/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 se</w:t>
            </w:r>
            <w:r w:rsidRPr="00CA0969">
              <w:rPr>
                <w:rFonts w:ascii="Cambria Math" w:hAnsi="Cambria Math"/>
                <w:i/>
                <w:sz w:val="18"/>
                <w:szCs w:val="18"/>
              </w:rPr>
              <w:t>*</w:t>
            </w:r>
          </w:p>
        </w:tc>
      </w:tr>
      <w:tr w:rsidR="00DD2CE2" w:rsidRPr="004E0AED" w14:paraId="0CDAECE9" w14:textId="21E6566A" w:rsidTr="00231443">
        <w:tc>
          <w:tcPr>
            <w:tcW w:w="3397" w:type="dxa"/>
            <w:gridSpan w:val="2"/>
          </w:tcPr>
          <w:p w14:paraId="784048E9" w14:textId="0351842D" w:rsidR="00DD2CE2" w:rsidRPr="004E0AED" w:rsidRDefault="002F2B31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3.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Održivo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korištenj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zaštit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vodnih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morskih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resurs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14:paraId="553A0775" w14:textId="77777777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2E3CF43D" w14:textId="77777777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73728EBD" w14:textId="77777777" w:rsidR="00DD2CE2" w:rsidRPr="004E0AED" w:rsidRDefault="00DD2CE2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1C8DEE23" w14:textId="37FD0861" w:rsidR="00DD2CE2" w:rsidRPr="00CA0969" w:rsidRDefault="00054499" w:rsidP="00521FC3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sz w:val="18"/>
                <w:szCs w:val="18"/>
              </w:rPr>
            </w:pPr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Ne </w:t>
            </w:r>
            <w:proofErr w:type="spellStart"/>
            <w:r w:rsidRPr="00CA0969">
              <w:rPr>
                <w:rFonts w:ascii="Vollkorn" w:hAnsi="Vollkorn"/>
                <w:i/>
                <w:sz w:val="18"/>
                <w:szCs w:val="18"/>
              </w:rPr>
              <w:t>ispunjava</w:t>
            </w:r>
            <w:proofErr w:type="spellEnd"/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 se</w:t>
            </w:r>
            <w:r w:rsidRPr="00CA0969">
              <w:rPr>
                <w:rFonts w:ascii="Cambria Math" w:hAnsi="Cambria Math"/>
                <w:i/>
                <w:sz w:val="18"/>
                <w:szCs w:val="18"/>
              </w:rPr>
              <w:t>*</w:t>
            </w:r>
          </w:p>
        </w:tc>
      </w:tr>
      <w:tr w:rsidR="00DD2CE2" w:rsidRPr="004E0AED" w14:paraId="3670C9EC" w14:textId="0BF56F16" w:rsidTr="00231443">
        <w:tc>
          <w:tcPr>
            <w:tcW w:w="3397" w:type="dxa"/>
            <w:gridSpan w:val="2"/>
          </w:tcPr>
          <w:p w14:paraId="45BF710C" w14:textId="40FB8873" w:rsidR="00DD2CE2" w:rsidRPr="004E0AED" w:rsidRDefault="002F2B31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4.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Kružno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gospodarstvo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uključujuć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sprečavanj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nastank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recikliranj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</w:p>
        </w:tc>
        <w:tc>
          <w:tcPr>
            <w:tcW w:w="426" w:type="dxa"/>
          </w:tcPr>
          <w:p w14:paraId="5C60C15C" w14:textId="7A109876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E6C4C3" w14:textId="69B5CFB1" w:rsidR="00DD2CE2" w:rsidRPr="004E0AED" w:rsidRDefault="00334A41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4626" w:type="dxa"/>
          </w:tcPr>
          <w:p w14:paraId="5E171440" w14:textId="7E631776" w:rsidR="00DD2CE2" w:rsidRPr="004E0AED" w:rsidRDefault="00334A41" w:rsidP="000304C8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je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prihvatljiva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intervenciju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oznake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042 u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Prilogu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Uredbe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uspostavi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Mehanizma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oporavak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otpornost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s  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koeficijentom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od 100%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izračun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potpore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okolišne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ciljeve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>.</w:t>
            </w:r>
            <w:r w:rsidR="002A36F0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Cilj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mjere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priroda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intervencije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izravno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podupiru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cilj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kružnog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gospodarstva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. </w:t>
            </w:r>
          </w:p>
        </w:tc>
        <w:tc>
          <w:tcPr>
            <w:tcW w:w="4626" w:type="dxa"/>
          </w:tcPr>
          <w:p w14:paraId="01824C2D" w14:textId="77777777" w:rsidR="00334A41" w:rsidRPr="00232F61" w:rsidRDefault="00334A41" w:rsidP="00334A41">
            <w:pPr>
              <w:spacing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</w:pPr>
            <w:r w:rsidRPr="00232F61"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  <w:t>Obrazloženje ISPUNJAVA PRIJAVITELJ:</w:t>
            </w:r>
          </w:p>
          <w:p w14:paraId="61B36593" w14:textId="7592AEC4" w:rsidR="00DD2CE2" w:rsidRPr="00CA0969" w:rsidRDefault="00334A41" w:rsidP="00334A41">
            <w:pPr>
              <w:pStyle w:val="NormalKomponente"/>
              <w:spacing w:before="0" w:after="0"/>
              <w:rPr>
                <w:rFonts w:ascii="Vollkorn" w:hAnsi="Vollkorn"/>
                <w:i/>
                <w:sz w:val="18"/>
                <w:szCs w:val="18"/>
              </w:rPr>
            </w:pP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Opisati na koji način konkretan projektni prijedlog  zadovoljava navedena načela i</w:t>
            </w:r>
            <w:r w:rsidRPr="00232F61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="00C71873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ako je primjenjivo </w:t>
            </w:r>
            <w:r w:rsidRPr="00232F61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>pozvati se na dokumente i provedene procedure kojima se potvrđuje sukladnost projektnog prijedloga s navedenim načelima.</w:t>
            </w:r>
          </w:p>
        </w:tc>
      </w:tr>
      <w:tr w:rsidR="00334A41" w:rsidRPr="004E0AED" w14:paraId="145F274B" w14:textId="3A4C964A" w:rsidTr="00231443">
        <w:trPr>
          <w:trHeight w:val="777"/>
        </w:trPr>
        <w:tc>
          <w:tcPr>
            <w:tcW w:w="1698" w:type="dxa"/>
          </w:tcPr>
          <w:p w14:paraId="0D4C9606" w14:textId="77777777" w:rsidR="00334A41" w:rsidRPr="004E0AED" w:rsidRDefault="00334A41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5.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preča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ntrol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nečišće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rak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l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</w:tcPr>
          <w:p w14:paraId="1FFF2114" w14:textId="42907C25" w:rsidR="00EA2BAF" w:rsidRPr="004E0AED" w:rsidRDefault="000304C8" w:rsidP="003B1BD5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pre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kuplj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="003D0F2C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3D0F2C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3D0F2C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3D0F2C">
              <w:rPr>
                <w:rFonts w:ascii="Vollkorn" w:hAnsi="Vollkorn"/>
                <w:sz w:val="18"/>
                <w:szCs w:val="18"/>
              </w:rPr>
              <w:t>reciklažna</w:t>
            </w:r>
            <w:proofErr w:type="spellEnd"/>
            <w:r w:rsidR="003D0F2C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3D0F2C">
              <w:rPr>
                <w:rFonts w:ascii="Vollkorn" w:hAnsi="Vollkorn"/>
                <w:sz w:val="18"/>
                <w:szCs w:val="18"/>
              </w:rPr>
              <w:t>dvorišta</w:t>
            </w:r>
            <w:proofErr w:type="spellEnd"/>
          </w:p>
        </w:tc>
        <w:tc>
          <w:tcPr>
            <w:tcW w:w="426" w:type="dxa"/>
          </w:tcPr>
          <w:p w14:paraId="19A4B48A" w14:textId="3BC25841" w:rsidR="00334A41" w:rsidRPr="004E0AED" w:rsidRDefault="000304C8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5EAED56B" w14:textId="0284B78E" w:rsidR="00334A41" w:rsidRPr="004E0AED" w:rsidRDefault="00334A41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743E480E" w14:textId="7D6829A5" w:rsidR="00334A41" w:rsidRPr="004E0AED" w:rsidRDefault="00334A41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272E5F37" w14:textId="632BA35B" w:rsidR="00334A41" w:rsidRPr="00DD2CE2" w:rsidRDefault="000304C8" w:rsidP="00334A41">
            <w:pPr>
              <w:pStyle w:val="NormalKomponente"/>
              <w:spacing w:before="0" w:after="0"/>
              <w:rPr>
                <w:rFonts w:ascii="Vollkorn" w:hAnsi="Vollkorn"/>
                <w:i/>
                <w:sz w:val="18"/>
                <w:szCs w:val="18"/>
              </w:rPr>
            </w:pPr>
            <w:r w:rsidRPr="00232F61">
              <w:rPr>
                <w:rFonts w:ascii="Vollkorn" w:hAnsi="Vollkorn"/>
                <w:i/>
                <w:sz w:val="18"/>
                <w:szCs w:val="18"/>
              </w:rPr>
              <w:t xml:space="preserve">Ne </w:t>
            </w:r>
            <w:proofErr w:type="spellStart"/>
            <w:r w:rsidRPr="00232F61">
              <w:rPr>
                <w:rFonts w:ascii="Vollkorn" w:hAnsi="Vollkorn"/>
                <w:i/>
                <w:sz w:val="18"/>
                <w:szCs w:val="18"/>
              </w:rPr>
              <w:t>ispunjava</w:t>
            </w:r>
            <w:proofErr w:type="spellEnd"/>
            <w:r w:rsidRPr="00232F61">
              <w:rPr>
                <w:rFonts w:ascii="Vollkorn" w:hAnsi="Vollkorn"/>
                <w:i/>
                <w:sz w:val="18"/>
                <w:szCs w:val="18"/>
              </w:rPr>
              <w:t xml:space="preserve"> se*</w:t>
            </w:r>
          </w:p>
        </w:tc>
      </w:tr>
      <w:tr w:rsidR="00DD2CE2" w:rsidRPr="004E0AED" w14:paraId="352D0DFA" w14:textId="39077BA6" w:rsidTr="00231443">
        <w:tc>
          <w:tcPr>
            <w:tcW w:w="3397" w:type="dxa"/>
            <w:gridSpan w:val="2"/>
          </w:tcPr>
          <w:p w14:paraId="2173126F" w14:textId="1EF009B0" w:rsidR="00DD2CE2" w:rsidRPr="004E0AED" w:rsidRDefault="002F2B31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6.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Zaštit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obnov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biološk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ekosustava</w:t>
            </w:r>
            <w:proofErr w:type="spellEnd"/>
          </w:p>
        </w:tc>
        <w:tc>
          <w:tcPr>
            <w:tcW w:w="426" w:type="dxa"/>
          </w:tcPr>
          <w:p w14:paraId="5696E9EA" w14:textId="77777777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76989BAF" w14:textId="77777777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57997512" w14:textId="77777777" w:rsidR="00DD2CE2" w:rsidRPr="004E0AED" w:rsidRDefault="00DD2CE2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6F1F71C2" w14:textId="10C1021A" w:rsidR="00DD2CE2" w:rsidRPr="004E0AED" w:rsidRDefault="00521FC3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232F61">
              <w:rPr>
                <w:rFonts w:ascii="Vollkorn" w:hAnsi="Vollkorn"/>
                <w:i/>
                <w:sz w:val="18"/>
                <w:szCs w:val="18"/>
              </w:rPr>
              <w:t xml:space="preserve">Ne </w:t>
            </w:r>
            <w:proofErr w:type="spellStart"/>
            <w:r w:rsidRPr="00232F61">
              <w:rPr>
                <w:rFonts w:ascii="Vollkorn" w:hAnsi="Vollkorn"/>
                <w:i/>
                <w:sz w:val="18"/>
                <w:szCs w:val="18"/>
              </w:rPr>
              <w:t>ispunjava</w:t>
            </w:r>
            <w:proofErr w:type="spellEnd"/>
            <w:r w:rsidRPr="00232F61">
              <w:rPr>
                <w:rFonts w:ascii="Vollkorn" w:hAnsi="Vollkorn"/>
                <w:i/>
                <w:sz w:val="18"/>
                <w:szCs w:val="18"/>
              </w:rPr>
              <w:t xml:space="preserve"> se*</w:t>
            </w:r>
          </w:p>
        </w:tc>
      </w:tr>
    </w:tbl>
    <w:p w14:paraId="6D4C4520" w14:textId="30D7CCB7" w:rsidR="00054499" w:rsidRPr="00054499" w:rsidRDefault="00054499" w:rsidP="00DD2CE2">
      <w:pPr>
        <w:rPr>
          <w:rFonts w:ascii="Arial Narrow" w:hAnsi="Arial Narrow" w:cs="Arial"/>
          <w:b/>
          <w:bCs/>
          <w:sz w:val="20"/>
          <w:szCs w:val="20"/>
        </w:rPr>
      </w:pPr>
      <w:r w:rsidRPr="00054499">
        <w:rPr>
          <w:rFonts w:ascii="Arial Narrow" w:hAnsi="Arial Narrow" w:cs="Arial"/>
          <w:b/>
          <w:bCs/>
          <w:sz w:val="20"/>
          <w:szCs w:val="20"/>
        </w:rPr>
        <w:lastRenderedPageBreak/>
        <w:t xml:space="preserve">* Ovaj dio </w:t>
      </w:r>
      <w:r>
        <w:rPr>
          <w:rFonts w:ascii="Arial Narrow" w:hAnsi="Arial Narrow" w:cs="Arial"/>
          <w:b/>
          <w:bCs/>
          <w:sz w:val="20"/>
          <w:szCs w:val="20"/>
        </w:rPr>
        <w:t>p</w:t>
      </w:r>
      <w:r w:rsidRPr="00054499">
        <w:rPr>
          <w:rFonts w:ascii="Arial Narrow" w:hAnsi="Arial Narrow" w:cs="Arial"/>
          <w:b/>
          <w:bCs/>
          <w:sz w:val="20"/>
          <w:szCs w:val="20"/>
        </w:rPr>
        <w:t>rijavitelj ispunjava i obrazlaže u Kontrolnoj listi 2</w:t>
      </w:r>
    </w:p>
    <w:p w14:paraId="5D83EB73" w14:textId="77777777" w:rsidR="00334A41" w:rsidRDefault="00334A41" w:rsidP="00DD2CE2">
      <w:pPr>
        <w:rPr>
          <w:rFonts w:ascii="Arial Narrow" w:hAnsi="Arial Narrow" w:cs="Arial"/>
          <w:b/>
          <w:bCs/>
          <w:szCs w:val="20"/>
        </w:rPr>
      </w:pPr>
    </w:p>
    <w:p w14:paraId="5EF9B4B1" w14:textId="77777777" w:rsidR="00D85907" w:rsidRPr="00E26C8B" w:rsidRDefault="00D85907" w:rsidP="00D85907">
      <w:pPr>
        <w:rPr>
          <w:rFonts w:ascii="Arial Narrow" w:hAnsi="Arial Narrow" w:cs="Arial"/>
          <w:b/>
          <w:bCs/>
          <w:szCs w:val="20"/>
        </w:rPr>
      </w:pPr>
      <w:r w:rsidRPr="00E26C8B">
        <w:rPr>
          <w:rFonts w:ascii="Arial Narrow" w:hAnsi="Arial Narrow" w:cs="Arial"/>
          <w:b/>
          <w:bCs/>
          <w:szCs w:val="20"/>
        </w:rPr>
        <w:t>Kontrolna lista</w:t>
      </w:r>
      <w:r>
        <w:rPr>
          <w:rFonts w:ascii="Arial Narrow" w:hAnsi="Arial Narrow" w:cs="Arial"/>
          <w:b/>
          <w:bCs/>
          <w:szCs w:val="20"/>
        </w:rPr>
        <w:t xml:space="preserve"> 2</w:t>
      </w:r>
    </w:p>
    <w:tbl>
      <w:tblPr>
        <w:tblStyle w:val="Reetkatablice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696"/>
        <w:gridCol w:w="1357"/>
        <w:gridCol w:w="807"/>
        <w:gridCol w:w="5120"/>
        <w:gridCol w:w="3957"/>
      </w:tblGrid>
      <w:tr w:rsidR="00D85907" w:rsidRPr="00151E16" w14:paraId="01A31106" w14:textId="77777777" w:rsidTr="007C1CE6">
        <w:tc>
          <w:tcPr>
            <w:tcW w:w="3053" w:type="dxa"/>
            <w:gridSpan w:val="2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  <w:shd w:val="clear" w:color="auto" w:fill="2C398B"/>
          </w:tcPr>
          <w:p w14:paraId="2C95D11B" w14:textId="77777777" w:rsidR="00D85907" w:rsidRPr="004E0AED" w:rsidRDefault="00D85907" w:rsidP="00231443">
            <w:pPr>
              <w:pStyle w:val="NormalKomponente"/>
              <w:jc w:val="center"/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  <w:t>Pitanje</w:t>
            </w:r>
            <w:proofErr w:type="spellEnd"/>
          </w:p>
          <w:p w14:paraId="0A83B461" w14:textId="77777777" w:rsidR="00D85907" w:rsidRPr="004E0AED" w:rsidRDefault="00D85907" w:rsidP="00231443">
            <w:pPr>
              <w:pStyle w:val="NormalKomponente"/>
              <w:jc w:val="center"/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  <w:shd w:val="clear" w:color="auto" w:fill="2C398B"/>
          </w:tcPr>
          <w:p w14:paraId="79ABB039" w14:textId="77777777" w:rsidR="00D85907" w:rsidRPr="004E0AED" w:rsidRDefault="00D85907" w:rsidP="00231443">
            <w:pPr>
              <w:pStyle w:val="NormalKomponente"/>
              <w:jc w:val="center"/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</w:pPr>
            <w:r w:rsidRPr="004E0AED"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  <w:t>Ne</w:t>
            </w:r>
          </w:p>
        </w:tc>
        <w:tc>
          <w:tcPr>
            <w:tcW w:w="5120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  <w:shd w:val="clear" w:color="auto" w:fill="2C398B"/>
          </w:tcPr>
          <w:p w14:paraId="4A946362" w14:textId="77777777" w:rsidR="00D85907" w:rsidRPr="004E0AED" w:rsidRDefault="00D85907" w:rsidP="00231443">
            <w:pPr>
              <w:pStyle w:val="NormalKomponente"/>
              <w:jc w:val="center"/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</w:pPr>
            <w:r w:rsidRPr="000761A3">
              <w:rPr>
                <w:rFonts w:ascii="Vollkorn" w:hAnsi="Vollkorn"/>
                <w:i/>
                <w:noProof/>
                <w:color w:val="FFFFFF" w:themeColor="background1"/>
                <w:sz w:val="18"/>
                <w:szCs w:val="18"/>
              </w:rPr>
              <w:t>Materijalno obrazloženje</w:t>
            </w:r>
          </w:p>
        </w:tc>
        <w:tc>
          <w:tcPr>
            <w:tcW w:w="395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  <w:shd w:val="clear" w:color="auto" w:fill="2C398B"/>
          </w:tcPr>
          <w:p w14:paraId="39B57700" w14:textId="77777777" w:rsidR="00D85907" w:rsidRPr="000761A3" w:rsidRDefault="00D85907" w:rsidP="00231443">
            <w:pPr>
              <w:pStyle w:val="NormalKomponente"/>
              <w:jc w:val="center"/>
              <w:rPr>
                <w:rFonts w:ascii="Vollkorn" w:hAnsi="Vollkorn"/>
                <w:i/>
                <w:noProof/>
                <w:color w:val="FFFFFF" w:themeColor="background1"/>
                <w:sz w:val="18"/>
                <w:szCs w:val="18"/>
              </w:rPr>
            </w:pPr>
            <w:r w:rsidRPr="009315B2">
              <w:rPr>
                <w:rFonts w:ascii="Vollkorn" w:hAnsi="Vollkorn"/>
                <w:b/>
                <w:i/>
                <w:iCs/>
                <w:noProof/>
                <w:color w:val="FFFFFF" w:themeColor="background1"/>
                <w:sz w:val="18"/>
                <w:szCs w:val="18"/>
              </w:rPr>
              <w:t>Obrazloženje sukladnosti projektnog prijedloga s navedenim načelima  (ispunjava prijavitelj)</w:t>
            </w:r>
          </w:p>
        </w:tc>
      </w:tr>
      <w:tr w:rsidR="000304C8" w:rsidRPr="00151E16" w14:paraId="418B7CC9" w14:textId="77777777" w:rsidTr="007C1CE6">
        <w:trPr>
          <w:trHeight w:val="1194"/>
        </w:trPr>
        <w:tc>
          <w:tcPr>
            <w:tcW w:w="1696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67D0B45F" w14:textId="77777777" w:rsidR="000304C8" w:rsidRPr="004E0AED" w:rsidRDefault="000304C8" w:rsidP="000304C8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blaža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atsk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mj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: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li se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ve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načaj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misi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kleničk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0AED">
              <w:rPr>
                <w:rFonts w:ascii="Vollkorn" w:hAnsi="Vollkorn"/>
                <w:sz w:val="18"/>
                <w:szCs w:val="18"/>
              </w:rPr>
              <w:t>plino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?</w:t>
            </w:r>
            <w:proofErr w:type="gramEnd"/>
          </w:p>
        </w:tc>
        <w:tc>
          <w:tcPr>
            <w:tcW w:w="135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78E65F7F" w14:textId="78D5DA7E" w:rsidR="003B1BD5" w:rsidRDefault="000304C8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pre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kuplj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="003B1BD5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3B1BD5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3B1BD5">
              <w:rPr>
                <w:rFonts w:ascii="Vollkorn" w:hAnsi="Vollkorn"/>
                <w:sz w:val="18"/>
                <w:szCs w:val="18"/>
              </w:rPr>
              <w:t xml:space="preserve">  </w:t>
            </w:r>
            <w:proofErr w:type="spellStart"/>
            <w:r w:rsidR="003B1BD5">
              <w:rPr>
                <w:rFonts w:ascii="Vollkorn" w:hAnsi="Vollkorn"/>
                <w:sz w:val="18"/>
                <w:szCs w:val="18"/>
              </w:rPr>
              <w:t>reciklažna</w:t>
            </w:r>
            <w:proofErr w:type="spellEnd"/>
            <w:r w:rsidR="003B1BD5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3B1BD5">
              <w:rPr>
                <w:rFonts w:ascii="Vollkorn" w:hAnsi="Vollkorn"/>
                <w:sz w:val="18"/>
                <w:szCs w:val="18"/>
              </w:rPr>
              <w:t>dvorišta</w:t>
            </w:r>
            <w:proofErr w:type="spellEnd"/>
          </w:p>
          <w:p w14:paraId="4CA48C42" w14:textId="29EF078B" w:rsidR="000304C8" w:rsidRPr="004E0AED" w:rsidRDefault="000304C8" w:rsidP="003B1BD5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5FA5ACEC" w14:textId="5872EAA4" w:rsidR="000304C8" w:rsidRPr="004E0AED" w:rsidRDefault="000304C8" w:rsidP="000304C8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120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75792DBC" w14:textId="179FDFCF" w:rsidR="000304C8" w:rsidRDefault="000304C8" w:rsidP="000304C8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t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manji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misi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kleničk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lino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roz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nov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porab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valitetn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ciklir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j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mogućen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voje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kupljanje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opas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voje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st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stank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.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Aktivnost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nov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porab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ciklir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manju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misi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kleničk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lino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klanjanje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alternativ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pci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gospodare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pr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.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lag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lagališ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palji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alternativ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pci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bi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irovi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eć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misij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kleničk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lino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.</w:t>
            </w:r>
          </w:p>
          <w:p w14:paraId="6AD492C2" w14:textId="77777777" w:rsidR="000304C8" w:rsidRDefault="000304C8" w:rsidP="000304C8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  <w:p w14:paraId="617C1917" w14:textId="402BB989" w:rsidR="000304C8" w:rsidRPr="004E0AED" w:rsidRDefault="000304C8" w:rsidP="000304C8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70DB6863" w14:textId="77777777" w:rsidR="000304C8" w:rsidRPr="00BC4FB9" w:rsidRDefault="000304C8" w:rsidP="000304C8">
            <w:pPr>
              <w:pStyle w:val="NormalKomponente"/>
              <w:spacing w:before="0"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</w:pPr>
            <w:r w:rsidRPr="00BC4FB9"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  <w:t>Obrazloženje ISPUNJAVA PRIJAVITELJ:</w:t>
            </w:r>
          </w:p>
          <w:p w14:paraId="2C40806C" w14:textId="2D804E13" w:rsidR="000304C8" w:rsidRPr="004E0AED" w:rsidRDefault="000304C8" w:rsidP="00F74ABA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 w:rsidRPr="00BC4FB9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>Opisati na koji način konkretan projektni prijedlog  zadovoljava navedena načela i</w:t>
            </w:r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r w:rsidR="00C71873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ako je primjenjivo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ozvati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e na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dokument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i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oveden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procedur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kojim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otvrđuj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sukladnost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ojektnog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ijedlog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vedenim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čelim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D85907" w:rsidRPr="00151E16" w14:paraId="5D03646B" w14:textId="77777777" w:rsidTr="007C1CE6">
        <w:tc>
          <w:tcPr>
            <w:tcW w:w="3053" w:type="dxa"/>
            <w:gridSpan w:val="2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18189E77" w14:textId="1BFDA6CE" w:rsidR="00D85907" w:rsidRPr="004E0AED" w:rsidRDefault="00D85907" w:rsidP="003C5AD1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lagodb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atsk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mjen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: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li se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ve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veća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adaš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iva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udu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am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ljud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ro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movi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?</w:t>
            </w:r>
          </w:p>
        </w:tc>
        <w:tc>
          <w:tcPr>
            <w:tcW w:w="80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0383ED23" w14:textId="77777777" w:rsidR="00D85907" w:rsidRPr="004E0AED" w:rsidRDefault="00D85907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120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772D0A23" w14:textId="5E4838B1" w:rsidR="00D85907" w:rsidRPr="004E0AED" w:rsidRDefault="00BD31C1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BD31C1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BD31C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BD31C1">
              <w:rPr>
                <w:rFonts w:ascii="Vollkorn" w:hAnsi="Vollkorn"/>
                <w:sz w:val="18"/>
                <w:szCs w:val="18"/>
              </w:rPr>
              <w:t>zahvate</w:t>
            </w:r>
            <w:proofErr w:type="spellEnd"/>
            <w:r w:rsidRPr="00BD31C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BD31C1">
              <w:rPr>
                <w:rFonts w:ascii="Vollkorn" w:hAnsi="Vollkorn"/>
                <w:sz w:val="18"/>
                <w:szCs w:val="18"/>
              </w:rPr>
              <w:t>koji</w:t>
            </w:r>
            <w:proofErr w:type="spellEnd"/>
            <w:r w:rsidRPr="00BD31C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BD31C1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Pr="00BD31C1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BD31C1">
              <w:rPr>
                <w:rFonts w:ascii="Vollkorn" w:hAnsi="Vollkorn"/>
                <w:sz w:val="18"/>
                <w:szCs w:val="18"/>
              </w:rPr>
              <w:t>obvezi</w:t>
            </w:r>
            <w:proofErr w:type="spellEnd"/>
            <w:r w:rsidRPr="00BD31C1">
              <w:rPr>
                <w:rFonts w:ascii="Vollkorn" w:hAnsi="Vollkorn"/>
                <w:sz w:val="18"/>
                <w:szCs w:val="18"/>
              </w:rPr>
              <w:t xml:space="preserve"> PUO/OPUO, </w:t>
            </w:r>
            <w:proofErr w:type="spellStart"/>
            <w:r>
              <w:rPr>
                <w:rFonts w:ascii="Vollkorn" w:hAnsi="Vollkorn"/>
                <w:sz w:val="18"/>
                <w:szCs w:val="18"/>
              </w:rPr>
              <w:t>k</w:t>
            </w:r>
            <w:r w:rsidR="00D85907" w:rsidRPr="004E0AED">
              <w:rPr>
                <w:rFonts w:ascii="Vollkorn" w:hAnsi="Vollkorn"/>
                <w:sz w:val="18"/>
                <w:szCs w:val="18"/>
              </w:rPr>
              <w:t>roz</w:t>
            </w:r>
            <w:proofErr w:type="spellEnd"/>
            <w:r>
              <w:rPr>
                <w:rFonts w:ascii="Vollkorn" w:hAnsi="Vollkorn"/>
                <w:sz w:val="18"/>
                <w:szCs w:val="18"/>
              </w:rPr>
              <w:t xml:space="preserve"> </w:t>
            </w:r>
            <w:r w:rsidR="00D85907" w:rsidRPr="004E0AED">
              <w:rPr>
                <w:rFonts w:ascii="Vollkorn" w:hAnsi="Vollkorn"/>
                <w:sz w:val="18"/>
                <w:szCs w:val="18"/>
              </w:rPr>
              <w:t>PUO</w:t>
            </w:r>
            <w:r w:rsidR="007801BB">
              <w:rPr>
                <w:rFonts w:ascii="Vollkorn" w:hAnsi="Vollkorn"/>
                <w:sz w:val="18"/>
                <w:szCs w:val="18"/>
              </w:rPr>
              <w:t>/OPUO</w:t>
            </w:r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razrađen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mjer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klimatsk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promjen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tj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85907" w:rsidRPr="004E0AED">
              <w:rPr>
                <w:rFonts w:ascii="Vollkorn" w:hAnsi="Vollkorn"/>
                <w:sz w:val="18"/>
                <w:szCs w:val="18"/>
              </w:rPr>
              <w:t>visoke</w:t>
            </w:r>
            <w:proofErr w:type="spellEnd"/>
            <w:proofErr w:type="gram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temperature,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ekstremn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oborin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eroziju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tl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. 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sv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aktivnost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, na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temelju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klimatskih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projekcij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proveden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je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snažn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procjen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klimatskih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rizik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ranjivost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.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Zaključc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procjen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ugrađen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oblikovanj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mjer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>.</w:t>
            </w:r>
          </w:p>
          <w:p w14:paraId="15EAEA49" w14:textId="77777777" w:rsidR="00D85907" w:rsidRPr="004E0AED" w:rsidRDefault="00D85907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  <w:p w14:paraId="516C7BEA" w14:textId="77777777" w:rsidR="00D85907" w:rsidRDefault="00D85907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ve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ključ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jek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n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jelova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por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lagodb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i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or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fizič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ats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izi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rug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ljud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rod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movi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stal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konoms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aktiv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sklađe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lokal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ektorsk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gional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cional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por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lagodb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.</w:t>
            </w:r>
          </w:p>
          <w:p w14:paraId="702AB8E0" w14:textId="777B54AE" w:rsidR="00A10894" w:rsidRPr="004E0AED" w:rsidRDefault="00A10894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320358B8" w14:textId="77777777" w:rsidR="00D85907" w:rsidRPr="00BC4FB9" w:rsidRDefault="00D85907" w:rsidP="00231443">
            <w:pPr>
              <w:pStyle w:val="NormalKomponente"/>
              <w:spacing w:before="0"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</w:pPr>
            <w:r w:rsidRPr="00BC4FB9"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  <w:t>Obrazloženje ISPUNJAVA PRIJAVITELJ:</w:t>
            </w:r>
          </w:p>
          <w:p w14:paraId="456F61B0" w14:textId="0FA4F2A7" w:rsidR="00D85907" w:rsidRPr="004E0AED" w:rsidRDefault="00D85907" w:rsidP="00F74ABA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 w:rsidRPr="00BC4FB9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>Opisati na koji način konkretan projektni prijedlog  zadovoljava navedena načela i</w:t>
            </w:r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r w:rsidR="00C71873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ako je primjenjivo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ozvati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e na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dokument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i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oveden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procedur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kojim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otvrđuj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sukladnost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ojektnog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ijedlog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vedenim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čelim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D85907" w:rsidRPr="00151E16" w14:paraId="6BE9C14E" w14:textId="77777777" w:rsidTr="007C1CE6">
        <w:tc>
          <w:tcPr>
            <w:tcW w:w="3053" w:type="dxa"/>
            <w:gridSpan w:val="2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663041A6" w14:textId="77777777" w:rsidR="00D85907" w:rsidRPr="004E0AED" w:rsidRDefault="00D85907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rživ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rište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orsk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surs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: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li se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i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: </w:t>
            </w:r>
          </w:p>
          <w:p w14:paraId="645362E8" w14:textId="77777777" w:rsidR="00D85907" w:rsidRPr="004E0AED" w:rsidRDefault="00D85907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br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br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kološk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tencijal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ijel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ključujuć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vršins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</w:p>
          <w:p w14:paraId="6E0643CE" w14:textId="77777777" w:rsidR="00D85907" w:rsidRPr="004E0AED" w:rsidRDefault="00D85907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zem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 </w:t>
            </w:r>
          </w:p>
          <w:p w14:paraId="01643AC3" w14:textId="77777777" w:rsidR="00D85907" w:rsidRPr="004E0AED" w:rsidRDefault="00D85907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</w:p>
          <w:p w14:paraId="7D2F074E" w14:textId="77777777" w:rsidR="00D85907" w:rsidRPr="004E0AED" w:rsidRDefault="00D85907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 xml:space="preserve">(ii) </w:t>
            </w:r>
            <w:proofErr w:type="spellStart"/>
            <w:proofErr w:type="gramStart"/>
            <w:r w:rsidRPr="004E0AED">
              <w:rPr>
                <w:rFonts w:ascii="Vollkorn" w:hAnsi="Vollkorn"/>
                <w:sz w:val="18"/>
                <w:szCs w:val="18"/>
              </w:rPr>
              <w:t>dobrom</w:t>
            </w:r>
            <w:proofErr w:type="spellEnd"/>
            <w:proofErr w:type="gram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orsk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?</w:t>
            </w:r>
          </w:p>
        </w:tc>
        <w:tc>
          <w:tcPr>
            <w:tcW w:w="80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10382B95" w14:textId="77777777" w:rsidR="00D85907" w:rsidRPr="004E0AED" w:rsidRDefault="00D85907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lastRenderedPageBreak/>
              <w:t>X</w:t>
            </w:r>
          </w:p>
        </w:tc>
        <w:tc>
          <w:tcPr>
            <w:tcW w:w="5120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55ECB5E4" w14:textId="77777777" w:rsidR="00D85907" w:rsidRPr="004E0AED" w:rsidRDefault="00D85907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Aktiv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ža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v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ma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znatan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edvidiv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gativan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va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cil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eć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ču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zrav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mar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izrav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čitav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životn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ijek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. </w:t>
            </w:r>
          </w:p>
          <w:p w14:paraId="750ABF98" w14:textId="77777777" w:rsidR="00D85907" w:rsidRPr="004E0AED" w:rsidRDefault="00D85907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  <w:p w14:paraId="38652D45" w14:textId="25A9AB28" w:rsidR="00D85907" w:rsidRPr="004E0AED" w:rsidRDefault="00D85907" w:rsidP="003A0692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sto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kaz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stroje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zultira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izic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ruša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nos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u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akvo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lastRenderedPageBreak/>
              <w:t>vod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res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virn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irektiv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2000/60/EZ). </w:t>
            </w:r>
            <w:proofErr w:type="spellStart"/>
            <w:r w:rsidR="00AE7DC9">
              <w:rPr>
                <w:rFonts w:ascii="Vollkorn" w:hAnsi="Vollkorn"/>
                <w:sz w:val="18"/>
                <w:szCs w:val="18"/>
              </w:rPr>
              <w:t>Ukoliko</w:t>
            </w:r>
            <w:proofErr w:type="spellEnd"/>
            <w:r w:rsidR="00AE7DC9">
              <w:rPr>
                <w:rFonts w:ascii="Vollkorn" w:hAnsi="Vollkorn"/>
                <w:sz w:val="18"/>
                <w:szCs w:val="18"/>
              </w:rPr>
              <w:t xml:space="preserve"> je </w:t>
            </w:r>
            <w:proofErr w:type="spellStart"/>
            <w:r w:rsidR="00AE7DC9">
              <w:rPr>
                <w:rFonts w:ascii="Vollkorn" w:hAnsi="Vollkorn"/>
                <w:sz w:val="18"/>
                <w:szCs w:val="18"/>
              </w:rPr>
              <w:t>primjenjivo</w:t>
            </w:r>
            <w:proofErr w:type="spellEnd"/>
            <w:r w:rsidR="00AE7DC9">
              <w:rPr>
                <w:rFonts w:ascii="Vollkorn" w:hAnsi="Vollkorn"/>
                <w:sz w:val="18"/>
                <w:szCs w:val="18"/>
              </w:rPr>
              <w:t>, u</w:t>
            </w:r>
            <w:r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3431E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3431E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3431E">
              <w:rPr>
                <w:rFonts w:ascii="Vollkorn" w:hAnsi="Vollkorn"/>
                <w:sz w:val="18"/>
                <w:szCs w:val="18"/>
              </w:rPr>
              <w:t>Direktivom</w:t>
            </w:r>
            <w:proofErr w:type="spellEnd"/>
            <w:r w:rsidRPr="0043431E">
              <w:rPr>
                <w:rFonts w:ascii="Vollkorn" w:hAnsi="Vollkorn"/>
                <w:sz w:val="18"/>
                <w:szCs w:val="18"/>
              </w:rPr>
              <w:t xml:space="preserve"> 2011/92/EU</w:t>
            </w:r>
            <w:r w:rsidR="002A36F0" w:rsidRPr="002A36F0">
              <w:rPr>
                <w:rFonts w:ascii="Gill Sans MT" w:eastAsia="PMingLiU" w:hAnsi="Gill Sans MT"/>
                <w:noProof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  <w:t xml:space="preserve"> </w:t>
            </w:r>
            <w:r w:rsidR="002A36F0" w:rsidRPr="002A36F0">
              <w:rPr>
                <w:rFonts w:ascii="Vollkorn" w:hAnsi="Vollkorn"/>
                <w:sz w:val="18"/>
                <w:szCs w:val="18"/>
                <w:lang w:val="hr-HR"/>
              </w:rPr>
              <w:t>i Direktivom 2014/52/EU o izmjeni Direktive 2011/92/EU</w:t>
            </w:r>
            <w:r w:rsidRPr="0043431E">
              <w:rPr>
                <w:rFonts w:ascii="Vollkorn" w:hAnsi="Vollkorn"/>
                <w:sz w:val="18"/>
                <w:szCs w:val="18"/>
              </w:rPr>
              <w:t xml:space="preserve">, u </w:t>
            </w:r>
            <w:proofErr w:type="spellStart"/>
            <w:r w:rsidRPr="0043431E">
              <w:rPr>
                <w:rFonts w:ascii="Vollkorn" w:hAnsi="Vollkorn"/>
                <w:sz w:val="18"/>
                <w:szCs w:val="18"/>
              </w:rPr>
              <w:t>fazi</w:t>
            </w:r>
            <w:proofErr w:type="spellEnd"/>
            <w:r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3431E">
              <w:rPr>
                <w:rFonts w:ascii="Vollkorn" w:hAnsi="Vollkorn"/>
                <w:sz w:val="18"/>
                <w:szCs w:val="18"/>
              </w:rPr>
              <w:t>postupka</w:t>
            </w:r>
            <w:proofErr w:type="spellEnd"/>
            <w:r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E7DC9">
              <w:rPr>
                <w:rFonts w:ascii="Vollkorn" w:hAnsi="Vollkorn"/>
                <w:sz w:val="18"/>
                <w:szCs w:val="18"/>
              </w:rPr>
              <w:t>procjene</w:t>
            </w:r>
            <w:proofErr w:type="spellEnd"/>
            <w:r w:rsidR="00AE7DC9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E7DC9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="00AE7DC9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="00AE7DC9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="00AE7DC9">
              <w:rPr>
                <w:rFonts w:ascii="Vollkorn" w:hAnsi="Vollkorn"/>
                <w:sz w:val="18"/>
                <w:szCs w:val="18"/>
              </w:rPr>
              <w:t>/</w:t>
            </w:r>
            <w:proofErr w:type="spellStart"/>
            <w:r w:rsidRPr="0043431E">
              <w:rPr>
                <w:rFonts w:ascii="Vollkorn" w:hAnsi="Vollkorn"/>
                <w:sz w:val="18"/>
                <w:szCs w:val="18"/>
              </w:rPr>
              <w:t>ocjene</w:t>
            </w:r>
            <w:proofErr w:type="spellEnd"/>
            <w:r w:rsidRPr="0043431E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43431E">
              <w:rPr>
                <w:rFonts w:ascii="Vollkorn" w:hAnsi="Vollkorn"/>
                <w:sz w:val="18"/>
                <w:szCs w:val="18"/>
              </w:rPr>
              <w:t>potrebi</w:t>
            </w:r>
            <w:proofErr w:type="spellEnd"/>
            <w:r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3431E">
              <w:rPr>
                <w:rFonts w:ascii="Vollkorn" w:hAnsi="Vollkorn"/>
                <w:sz w:val="18"/>
                <w:szCs w:val="18"/>
              </w:rPr>
              <w:t>procjene</w:t>
            </w:r>
            <w:proofErr w:type="spellEnd"/>
            <w:r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3431E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Pr="0043431E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3431E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3431E">
              <w:rPr>
                <w:rFonts w:ascii="Vollkorn" w:hAnsi="Vollkorn"/>
                <w:sz w:val="18"/>
                <w:szCs w:val="18"/>
              </w:rPr>
              <w:t>zaključeno</w:t>
            </w:r>
            <w:proofErr w:type="spellEnd"/>
            <w:r w:rsidRPr="0043431E">
              <w:rPr>
                <w:rFonts w:ascii="Vollkorn" w:hAnsi="Vollkorn"/>
                <w:sz w:val="18"/>
                <w:szCs w:val="18"/>
              </w:rPr>
              <w:t xml:space="preserve"> je da se ne </w:t>
            </w:r>
            <w:proofErr w:type="spellStart"/>
            <w:r w:rsidRPr="0043431E">
              <w:rPr>
                <w:rFonts w:ascii="Vollkorn" w:hAnsi="Vollkorn"/>
                <w:sz w:val="18"/>
                <w:szCs w:val="18"/>
              </w:rPr>
              <w:t>očekuju</w:t>
            </w:r>
            <w:proofErr w:type="spellEnd"/>
            <w:r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3431E">
              <w:rPr>
                <w:rFonts w:ascii="Vollkorn" w:hAnsi="Vollkorn"/>
                <w:sz w:val="18"/>
                <w:szCs w:val="18"/>
              </w:rPr>
              <w:t>značajni</w:t>
            </w:r>
            <w:proofErr w:type="spellEnd"/>
            <w:r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3431E">
              <w:rPr>
                <w:rFonts w:ascii="Vollkorn" w:hAnsi="Vollkorn"/>
                <w:sz w:val="18"/>
                <w:szCs w:val="18"/>
              </w:rPr>
              <w:t>utjecaji</w:t>
            </w:r>
            <w:proofErr w:type="spellEnd"/>
            <w:r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3431E">
              <w:rPr>
                <w:rFonts w:ascii="Vollkorn" w:hAnsi="Vollkorn"/>
                <w:sz w:val="18"/>
                <w:szCs w:val="18"/>
              </w:rPr>
              <w:t>projekta</w:t>
            </w:r>
            <w:proofErr w:type="spellEnd"/>
            <w:r w:rsidRPr="0043431E">
              <w:rPr>
                <w:rFonts w:ascii="Vollkorn" w:hAnsi="Vollkorn"/>
                <w:sz w:val="18"/>
                <w:szCs w:val="18"/>
              </w:rPr>
              <w:t>.</w:t>
            </w:r>
          </w:p>
        </w:tc>
        <w:tc>
          <w:tcPr>
            <w:tcW w:w="395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1C867E12" w14:textId="77777777" w:rsidR="00D85907" w:rsidRDefault="00D85907" w:rsidP="00231443">
            <w:pPr>
              <w:pStyle w:val="NormalKomponente"/>
              <w:spacing w:before="0"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</w:pPr>
            <w:r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  <w:lastRenderedPageBreak/>
              <w:t>Obrazloženje ISPUNJAVA PRIJAVITELJ:</w:t>
            </w:r>
          </w:p>
          <w:p w14:paraId="6E9F2F62" w14:textId="67E14885" w:rsidR="00D85907" w:rsidRPr="004E0AED" w:rsidRDefault="00D85907" w:rsidP="00F74ABA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>O</w:t>
            </w:r>
            <w:r w:rsidRPr="00BC4FB9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>pisati na koji način konkretan projektni prijedlog  zadovoljava navedena načela i</w:t>
            </w:r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r w:rsidR="00C71873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ako je primjenjivo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ozvati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e na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dokument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i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oveden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procedur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kojim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otvrđuj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sukladnost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ojektnog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ijedlog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vedenim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čelim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D85907" w:rsidRPr="00151E16" w14:paraId="3C26D6ED" w14:textId="77777777" w:rsidTr="007C1CE6">
        <w:trPr>
          <w:trHeight w:val="3293"/>
        </w:trPr>
        <w:tc>
          <w:tcPr>
            <w:tcW w:w="1696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01A9AD2C" w14:textId="77777777" w:rsidR="00D85907" w:rsidRPr="004E0AED" w:rsidRDefault="00D85907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prječa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ntrol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nečišće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: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li se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ve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načaj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već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misi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nečišćujuć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var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4)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rak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l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?</w:t>
            </w:r>
          </w:p>
        </w:tc>
        <w:tc>
          <w:tcPr>
            <w:tcW w:w="135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656530BF" w14:textId="1741DE42" w:rsidR="00D85907" w:rsidRPr="004E0AED" w:rsidRDefault="00AE7DC9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pre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kuplj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ollkorn" w:hAnsi="Vollkorn"/>
                <w:sz w:val="18"/>
                <w:szCs w:val="18"/>
              </w:rPr>
              <w:t>reciklažna</w:t>
            </w:r>
            <w:proofErr w:type="spellEnd"/>
            <w:r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ollkorn" w:hAnsi="Vollkorn"/>
                <w:sz w:val="18"/>
                <w:szCs w:val="18"/>
              </w:rPr>
              <w:t>dvorišta</w:t>
            </w:r>
            <w:proofErr w:type="spellEnd"/>
          </w:p>
        </w:tc>
        <w:tc>
          <w:tcPr>
            <w:tcW w:w="80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760BFF54" w14:textId="77777777" w:rsidR="00D85907" w:rsidRPr="004E0AED" w:rsidRDefault="00D85907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120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105B5010" w14:textId="0CCBC355" w:rsidR="00A10894" w:rsidRPr="004E0AED" w:rsidRDefault="00722793" w:rsidP="00A10894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Vollkorn" w:hAnsi="Vollkorn"/>
                <w:sz w:val="18"/>
                <w:szCs w:val="18"/>
                <w:lang w:val="hr-HR"/>
              </w:rPr>
              <w:t>Ukoliko projekt</w:t>
            </w:r>
            <w:r w:rsidR="00A10894" w:rsidRPr="00A10894">
              <w:rPr>
                <w:rFonts w:ascii="Vollkorn" w:hAnsi="Vollkorn"/>
                <w:sz w:val="18"/>
                <w:szCs w:val="18"/>
                <w:lang w:val="hr-HR"/>
              </w:rPr>
              <w:t xml:space="preserve"> ni</w:t>
            </w:r>
            <w:r>
              <w:rPr>
                <w:rFonts w:ascii="Vollkorn" w:hAnsi="Vollkorn"/>
                <w:sz w:val="18"/>
                <w:szCs w:val="18"/>
                <w:lang w:val="hr-HR"/>
              </w:rPr>
              <w:t>je</w:t>
            </w:r>
            <w:r w:rsidR="00A10894" w:rsidRPr="00A10894">
              <w:rPr>
                <w:rFonts w:ascii="Vollkorn" w:hAnsi="Vollkorn"/>
                <w:sz w:val="18"/>
                <w:szCs w:val="18"/>
                <w:lang w:val="hr-HR"/>
              </w:rPr>
              <w:t xml:space="preserve"> u obvezi provođenja postupka PUO/OPUO</w:t>
            </w:r>
            <w:r w:rsidR="00043566">
              <w:rPr>
                <w:rFonts w:ascii="Vollkorn" w:hAnsi="Vollkorn"/>
                <w:sz w:val="18"/>
                <w:szCs w:val="18"/>
                <w:lang w:val="hr-HR"/>
              </w:rPr>
              <w:t>,</w:t>
            </w:r>
            <w:r w:rsidR="00A10894" w:rsidRPr="00A10894">
              <w:rPr>
                <w:rFonts w:ascii="Vollkorn" w:hAnsi="Vollkorn"/>
                <w:sz w:val="18"/>
                <w:szCs w:val="18"/>
                <w:lang w:val="hr-HR"/>
              </w:rPr>
              <w:t xml:space="preserve"> </w:t>
            </w:r>
            <w:r w:rsidR="00F15799">
              <w:rPr>
                <w:rFonts w:ascii="Vollkorn" w:hAnsi="Vollkorn"/>
                <w:sz w:val="18"/>
                <w:szCs w:val="18"/>
                <w:lang w:val="hr-HR"/>
              </w:rPr>
              <w:t>u</w:t>
            </w:r>
            <w:r w:rsidR="00F15799">
              <w:t xml:space="preserve"> </w:t>
            </w:r>
            <w:r w:rsidR="00F15799" w:rsidRPr="00F15799">
              <w:rPr>
                <w:rFonts w:ascii="Vollkorn" w:hAnsi="Vollkorn"/>
                <w:sz w:val="18"/>
                <w:szCs w:val="18"/>
                <w:lang w:val="hr-HR"/>
              </w:rPr>
              <w:t xml:space="preserve">projektnom prijedlogu treba obrazložiti zašto </w:t>
            </w:r>
            <w:proofErr w:type="spellStart"/>
            <w:r w:rsidR="0030022C">
              <w:rPr>
                <w:rFonts w:ascii="Vollkorn" w:hAnsi="Vollkorn"/>
                <w:sz w:val="18"/>
                <w:szCs w:val="18"/>
              </w:rPr>
              <w:t>a</w:t>
            </w:r>
            <w:r w:rsidR="00A10894" w:rsidRPr="004E0AED">
              <w:rPr>
                <w:rFonts w:ascii="Vollkorn" w:hAnsi="Vollkorn"/>
                <w:sz w:val="18"/>
                <w:szCs w:val="18"/>
              </w:rPr>
              <w:t>ktivnosti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koje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podržane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ovom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mjerom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imaju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neznatan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predvidiv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negativan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utjecaj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ovaj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cilj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zaštite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okoliša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vodeći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računa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izravnim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primarnim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neizravnim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utjecajima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čitavom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životnom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A10894" w:rsidRPr="004E0AED">
              <w:rPr>
                <w:rFonts w:ascii="Vollkorn" w:hAnsi="Vollkorn"/>
                <w:sz w:val="18"/>
                <w:szCs w:val="18"/>
              </w:rPr>
              <w:t>vijeku</w:t>
            </w:r>
            <w:proofErr w:type="spellEnd"/>
            <w:r w:rsidR="00A10894" w:rsidRPr="004E0AED">
              <w:rPr>
                <w:rFonts w:ascii="Vollkorn" w:hAnsi="Vollkorn"/>
                <w:sz w:val="18"/>
                <w:szCs w:val="18"/>
              </w:rPr>
              <w:t xml:space="preserve">. </w:t>
            </w:r>
          </w:p>
          <w:p w14:paraId="21655F5C" w14:textId="77777777" w:rsidR="008C35CC" w:rsidRDefault="008C35CC" w:rsidP="002A36F0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  <w:lang w:val="hr-HR"/>
              </w:rPr>
            </w:pPr>
          </w:p>
          <w:p w14:paraId="323FB155" w14:textId="261668E9" w:rsidR="002A36F0" w:rsidRDefault="00AE7DC9" w:rsidP="002A36F0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 w:rsidRPr="002A36F0">
              <w:rPr>
                <w:rFonts w:ascii="Vollkorn" w:hAnsi="Vollkorn"/>
                <w:sz w:val="18"/>
                <w:szCs w:val="18"/>
                <w:lang w:val="hr-HR"/>
              </w:rPr>
              <w:t xml:space="preserve">Ukoliko je </w:t>
            </w:r>
            <w:r w:rsidR="00043566">
              <w:rPr>
                <w:rFonts w:ascii="Vollkorn" w:hAnsi="Vollkorn"/>
                <w:sz w:val="18"/>
                <w:szCs w:val="18"/>
                <w:lang w:val="hr-HR"/>
              </w:rPr>
              <w:t>projekt u obvezi provođenja postupka PUO/OPUO</w:t>
            </w:r>
            <w:r w:rsidRPr="002A36F0">
              <w:rPr>
                <w:rFonts w:ascii="Vollkorn" w:hAnsi="Vollkorn"/>
                <w:sz w:val="18"/>
                <w:szCs w:val="18"/>
                <w:lang w:val="hr-HR"/>
              </w:rPr>
              <w:t xml:space="preserve"> u skladu s Direktivom 2011/92/EU</w:t>
            </w:r>
            <w:r w:rsidR="002A36F0" w:rsidRPr="002A36F0">
              <w:rPr>
                <w:rFonts w:ascii="Vollkorn" w:hAnsi="Vollkorn"/>
                <w:sz w:val="18"/>
                <w:szCs w:val="18"/>
                <w:lang w:val="hr-HR"/>
              </w:rPr>
              <w:t xml:space="preserve"> i Direktivom 2014/52/EU o izmjeni Direktive 2011/92/EU</w:t>
            </w:r>
            <w:r w:rsidRPr="002A36F0">
              <w:rPr>
                <w:rFonts w:ascii="Vollkorn" w:hAnsi="Vollkorn"/>
                <w:sz w:val="18"/>
                <w:szCs w:val="18"/>
                <w:lang w:val="hr-HR"/>
              </w:rPr>
              <w:t xml:space="preserve">, </w:t>
            </w:r>
            <w:r w:rsidR="0030022C" w:rsidRPr="0030022C">
              <w:rPr>
                <w:rFonts w:ascii="Vollkorn" w:hAnsi="Vollkorn"/>
                <w:sz w:val="18"/>
                <w:szCs w:val="18"/>
                <w:lang w:val="hr-HR"/>
              </w:rPr>
              <w:t xml:space="preserve">kako bi projekt bio prihvatljiv, </w:t>
            </w:r>
            <w:r w:rsidR="00DB10EC" w:rsidRPr="002A36F0">
              <w:rPr>
                <w:rFonts w:ascii="Vollkorn" w:hAnsi="Vollkorn"/>
                <w:sz w:val="18"/>
                <w:szCs w:val="18"/>
                <w:lang w:val="hr-HR"/>
              </w:rPr>
              <w:t xml:space="preserve"> </w:t>
            </w:r>
            <w:proofErr w:type="spellStart"/>
            <w:r w:rsidR="00DB10EC">
              <w:rPr>
                <w:rFonts w:ascii="Vollkorn" w:hAnsi="Vollkorn"/>
                <w:sz w:val="18"/>
                <w:szCs w:val="18"/>
                <w:lang w:val="hr-HR"/>
              </w:rPr>
              <w:t>kroz</w:t>
            </w:r>
            <w:r w:rsidR="00DB10EC" w:rsidRPr="002A36F0">
              <w:rPr>
                <w:rFonts w:ascii="Vollkorn" w:hAnsi="Vollkorn"/>
                <w:sz w:val="18"/>
                <w:szCs w:val="18"/>
                <w:lang w:val="hr-HR"/>
              </w:rPr>
              <w:t>i</w:t>
            </w:r>
            <w:proofErr w:type="spellEnd"/>
            <w:r w:rsidR="00DB10EC" w:rsidRPr="002A36F0">
              <w:rPr>
                <w:rFonts w:ascii="Vollkorn" w:hAnsi="Vollkorn"/>
                <w:sz w:val="18"/>
                <w:szCs w:val="18"/>
                <w:lang w:val="hr-HR"/>
              </w:rPr>
              <w:t xml:space="preserve"> postup</w:t>
            </w:r>
            <w:r w:rsidR="00DB10EC">
              <w:rPr>
                <w:rFonts w:ascii="Vollkorn" w:hAnsi="Vollkorn"/>
                <w:sz w:val="18"/>
                <w:szCs w:val="18"/>
                <w:lang w:val="hr-HR"/>
              </w:rPr>
              <w:t>a</w:t>
            </w:r>
            <w:r w:rsidR="00DB10EC" w:rsidRPr="002A36F0">
              <w:rPr>
                <w:rFonts w:ascii="Vollkorn" w:hAnsi="Vollkorn"/>
                <w:sz w:val="18"/>
                <w:szCs w:val="18"/>
                <w:lang w:val="hr-HR"/>
              </w:rPr>
              <w:t xml:space="preserve">k procjene utjecaja na okoliš/ocjene o potrebi procjene utjecaja na okoliš </w:t>
            </w:r>
            <w:r w:rsidR="0030022C" w:rsidRPr="0030022C">
              <w:rPr>
                <w:rFonts w:ascii="Vollkorn" w:hAnsi="Vollkorn"/>
                <w:sz w:val="18"/>
                <w:szCs w:val="18"/>
                <w:lang w:val="hr-HR"/>
              </w:rPr>
              <w:t xml:space="preserve">mora biti zaključeno je da </w:t>
            </w:r>
            <w:r w:rsidRPr="002A36F0">
              <w:rPr>
                <w:rFonts w:ascii="Vollkorn" w:hAnsi="Vollkorn"/>
                <w:sz w:val="18"/>
                <w:szCs w:val="18"/>
                <w:lang w:val="hr-HR"/>
              </w:rPr>
              <w:t>se ne očekuju značajni utjecaji</w:t>
            </w:r>
            <w:r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3431E">
              <w:rPr>
                <w:rFonts w:ascii="Vollkorn" w:hAnsi="Vollkorn"/>
                <w:sz w:val="18"/>
                <w:szCs w:val="18"/>
              </w:rPr>
              <w:t>projek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</w:t>
            </w:r>
            <w:r w:rsidRPr="00AE7DC9">
              <w:rPr>
                <w:rFonts w:ascii="Vollkorn" w:hAnsi="Vollkorn"/>
                <w:sz w:val="18"/>
                <w:szCs w:val="18"/>
                <w:lang w:val="hr-HR"/>
              </w:rPr>
              <w:t xml:space="preserve"> povećanj</w:t>
            </w:r>
            <w:r w:rsidR="001C4A53">
              <w:rPr>
                <w:rFonts w:ascii="Vollkorn" w:hAnsi="Vollkorn"/>
                <w:sz w:val="18"/>
                <w:szCs w:val="18"/>
                <w:lang w:val="hr-HR"/>
              </w:rPr>
              <w:t>e</w:t>
            </w:r>
            <w:r w:rsidRPr="00AE7DC9">
              <w:rPr>
                <w:rFonts w:ascii="Vollkorn" w:hAnsi="Vollkorn"/>
                <w:sz w:val="18"/>
                <w:szCs w:val="18"/>
                <w:lang w:val="hr-HR"/>
              </w:rPr>
              <w:t xml:space="preserve"> emisija onečišćujućih</w:t>
            </w:r>
            <w:r>
              <w:rPr>
                <w:rFonts w:ascii="Vollkorn" w:hAnsi="Vollkorn"/>
                <w:sz w:val="18"/>
                <w:szCs w:val="18"/>
                <w:lang w:val="hr-HR"/>
              </w:rPr>
              <w:t xml:space="preserve"> tvari u zrak, vodu ili tlo.</w:t>
            </w:r>
            <w:r w:rsidR="002A36F0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</w:p>
          <w:p w14:paraId="77A4FDB4" w14:textId="5C8CEFD8" w:rsidR="00AE7DC9" w:rsidRPr="004E0AED" w:rsidRDefault="00AE7DC9" w:rsidP="0030022C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0FA5E8F7" w14:textId="77777777" w:rsidR="00D85907" w:rsidRDefault="00D85907" w:rsidP="00231443">
            <w:pPr>
              <w:pStyle w:val="NormalKomponente"/>
              <w:spacing w:before="0"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</w:pPr>
            <w:r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  <w:t>Obrazloženje ISPUNJAVA PRIJAVITELJ:</w:t>
            </w:r>
          </w:p>
          <w:p w14:paraId="6AE707E5" w14:textId="44C37F12" w:rsidR="00D85907" w:rsidRPr="004E0AED" w:rsidRDefault="00D85907" w:rsidP="00F74ABA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>O</w:t>
            </w:r>
            <w:r w:rsidRPr="00BC4FB9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>pisati na koji način konkretan projektni prijedlog  zadovoljava navedena načela i</w:t>
            </w:r>
            <w:r w:rsidR="00F74ABA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 ako je primjenjivo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ozvati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e na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dokument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i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oveden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procedur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kojim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otvrđuj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sukladnost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ojektnog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ijedlog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vedenim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čelim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D85907" w:rsidRPr="00151E16" w14:paraId="7CE30769" w14:textId="77777777" w:rsidTr="007C1CE6">
        <w:tc>
          <w:tcPr>
            <w:tcW w:w="3053" w:type="dxa"/>
            <w:gridSpan w:val="2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1B6B672C" w14:textId="77777777" w:rsidR="00D85907" w:rsidRPr="004E0AED" w:rsidRDefault="00D85907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no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kosusta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:</w:t>
            </w:r>
            <w:r w:rsidRPr="004E0AED">
              <w:rPr>
                <w:rFonts w:ascii="Vollkorn" w:hAnsi="Vollkor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li se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: 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načajn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i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br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or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kosusta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;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</w:p>
          <w:p w14:paraId="0261CD8B" w14:textId="77777777" w:rsidR="00D85907" w:rsidRPr="004E0AED" w:rsidRDefault="00D85907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 xml:space="preserve">(ii) </w:t>
            </w:r>
            <w:proofErr w:type="spellStart"/>
            <w:proofErr w:type="gramStart"/>
            <w:r w:rsidRPr="004E0AED">
              <w:rPr>
                <w:rFonts w:ascii="Vollkorn" w:hAnsi="Vollkorn"/>
                <w:sz w:val="18"/>
                <w:szCs w:val="18"/>
              </w:rPr>
              <w:t>štetiti</w:t>
            </w:r>
            <w:proofErr w:type="spellEnd"/>
            <w:proofErr w:type="gram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u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iš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lj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životinjsk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rs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ključujuć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n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nteres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ni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?</w:t>
            </w:r>
          </w:p>
        </w:tc>
        <w:tc>
          <w:tcPr>
            <w:tcW w:w="80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7D16F6B4" w14:textId="77777777" w:rsidR="00D85907" w:rsidRPr="004E0AED" w:rsidRDefault="00D85907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120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7E3F0DC8" w14:textId="77777777" w:rsidR="007F0F4A" w:rsidRDefault="00D85907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vak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pecifič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pod-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nvestici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="00C94237">
              <w:rPr>
                <w:rFonts w:ascii="Vollkorn" w:hAnsi="Vollkorn"/>
                <w:sz w:val="18"/>
                <w:szCs w:val="18"/>
              </w:rPr>
              <w:t>ukoliko</w:t>
            </w:r>
            <w:proofErr w:type="spellEnd"/>
            <w:r w:rsidR="00C94237">
              <w:rPr>
                <w:rFonts w:ascii="Vollkorn" w:hAnsi="Vollkorn"/>
                <w:sz w:val="18"/>
                <w:szCs w:val="18"/>
              </w:rPr>
              <w:t xml:space="preserve"> je </w:t>
            </w:r>
            <w:proofErr w:type="spellStart"/>
            <w:r w:rsidR="00C94237">
              <w:rPr>
                <w:rFonts w:ascii="Vollkorn" w:hAnsi="Vollkorn"/>
                <w:sz w:val="18"/>
                <w:szCs w:val="18"/>
              </w:rPr>
              <w:t>primjenjivo</w:t>
            </w:r>
            <w:proofErr w:type="spellEnd"/>
            <w:r w:rsidR="00C94237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ed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j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PUO)</w:t>
            </w:r>
            <w:r w:rsidR="003B1BD5">
              <w:rPr>
                <w:rFonts w:ascii="Vollkorn" w:hAnsi="Vollkorn"/>
                <w:sz w:val="18"/>
                <w:szCs w:val="18"/>
              </w:rPr>
              <w:t>/</w:t>
            </w:r>
            <w:proofErr w:type="spellStart"/>
            <w:r w:rsidR="003B1BD5">
              <w:rPr>
                <w:rFonts w:ascii="Vollkorn" w:hAnsi="Vollkorn"/>
                <w:sz w:val="18"/>
                <w:szCs w:val="18"/>
              </w:rPr>
              <w:t>ocjena</w:t>
            </w:r>
            <w:proofErr w:type="spellEnd"/>
            <w:r w:rsidR="00C94237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="00C94237">
              <w:rPr>
                <w:rFonts w:ascii="Vollkorn" w:hAnsi="Vollkorn"/>
                <w:sz w:val="18"/>
                <w:szCs w:val="18"/>
              </w:rPr>
              <w:t>potrebi</w:t>
            </w:r>
            <w:proofErr w:type="spellEnd"/>
            <w:r w:rsidR="00C94237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C94237">
              <w:rPr>
                <w:rFonts w:ascii="Vollkorn" w:hAnsi="Vollkorn"/>
                <w:sz w:val="18"/>
                <w:szCs w:val="18"/>
              </w:rPr>
              <w:t>procjene</w:t>
            </w:r>
            <w:proofErr w:type="spellEnd"/>
            <w:r w:rsidR="00C94237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C94237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="00C94237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="00C94237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="00C94237">
              <w:rPr>
                <w:rFonts w:ascii="Vollkorn" w:hAnsi="Vollkorn"/>
                <w:sz w:val="18"/>
                <w:szCs w:val="18"/>
              </w:rPr>
              <w:t xml:space="preserve"> (OPUO)</w:t>
            </w:r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mjernic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EU-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ezan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z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2014/52/EU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ratešk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2001/42/EZ).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ključc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građe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liko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.</w:t>
            </w:r>
            <w:r w:rsidR="007F0F4A">
              <w:rPr>
                <w:rFonts w:ascii="Vollkorn" w:hAnsi="Vollkorn"/>
                <w:sz w:val="18"/>
                <w:szCs w:val="18"/>
              </w:rPr>
              <w:t xml:space="preserve"> </w:t>
            </w:r>
          </w:p>
          <w:p w14:paraId="1BB4915D" w14:textId="535D5BCE" w:rsidR="00D85907" w:rsidRPr="004E0AED" w:rsidRDefault="00D85907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proofErr w:type="gram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jek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laz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nutar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lizi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sjetljiv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ključujuć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rež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će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tura 2000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vjets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ašti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NESCO-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juč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KBA)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a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rug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ć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, 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tencijaln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og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ma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t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ed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j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govarajuć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nosn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hvatljiv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redb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rategi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EU-a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o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COM(2011)244)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irektiv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tic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2009/147/EZ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irektiv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išt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92/43/EZ)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emel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cilje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u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će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.</w:t>
            </w:r>
            <w:proofErr w:type="gramEnd"/>
          </w:p>
          <w:p w14:paraId="7939550E" w14:textId="3F97C5BA" w:rsidR="00D85907" w:rsidRPr="004E0AED" w:rsidRDefault="00D85907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akv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jek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PUO/OPEM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plan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edb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sigurat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ljede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:</w:t>
            </w:r>
          </w:p>
          <w:p w14:paraId="2780E3BD" w14:textId="77777777" w:rsidR="00D85907" w:rsidRPr="004E0AED" w:rsidRDefault="00D85907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lastRenderedPageBreak/>
              <w:t xml:space="preserve">•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sto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plan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pravlj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šć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i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lokaci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od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IFC-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v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dard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spješ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6: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u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rživ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pravlj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živ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rod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br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; </w:t>
            </w:r>
          </w:p>
          <w:p w14:paraId="16AD81A2" w14:textId="3C894CE2" w:rsidR="00D85907" w:rsidRPr="004E0AED" w:rsidRDefault="00D85907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 xml:space="preserve">•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sto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v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treb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blaža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ak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bi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manj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rs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išta</w:t>
            </w:r>
            <w:proofErr w:type="spellEnd"/>
          </w:p>
          <w:p w14:paraId="1952F1A1" w14:textId="5AAD6FE7" w:rsidR="00D85907" w:rsidRPr="004E0AED" w:rsidRDefault="003C5AD1" w:rsidP="003C5AD1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>•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uspostavljen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je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provod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snažan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odgovarajuć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projektiran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dugoročan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program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praćenj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procjen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biološk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>.</w:t>
            </w:r>
          </w:p>
        </w:tc>
        <w:tc>
          <w:tcPr>
            <w:tcW w:w="395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1E0C75CC" w14:textId="77777777" w:rsidR="00D85907" w:rsidRDefault="00D85907" w:rsidP="00231443">
            <w:pPr>
              <w:pStyle w:val="NormalKomponente"/>
              <w:spacing w:before="0"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</w:pPr>
            <w:r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  <w:lastRenderedPageBreak/>
              <w:t>Obrazloženje ISPUNJAVA PRIJAVITELJ:</w:t>
            </w:r>
          </w:p>
          <w:p w14:paraId="5F0FD173" w14:textId="0F3642DF" w:rsidR="00D85907" w:rsidRPr="004E0AED" w:rsidRDefault="00D85907" w:rsidP="00F74ABA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>O</w:t>
            </w:r>
            <w:r w:rsidRPr="00BC4FB9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>pisati na koji način konkretan projektni prijedlog  zadovoljava navedena načela i</w:t>
            </w:r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r w:rsidR="00F74ABA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ako je primjenjivo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ozvati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e na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dokument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i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oveden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procedur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kojim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otvrđuj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sukladnost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ojektnog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ijedlog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vedenim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čelim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.</w:t>
            </w:r>
          </w:p>
        </w:tc>
      </w:tr>
    </w:tbl>
    <w:p w14:paraId="2CA030CC" w14:textId="77777777" w:rsidR="00D85907" w:rsidRDefault="00D85907" w:rsidP="00D85907"/>
    <w:p w14:paraId="65F43BE4" w14:textId="42A100E0" w:rsidR="00334A41" w:rsidRDefault="00334A41" w:rsidP="00E96EF2">
      <w:pPr>
        <w:rPr>
          <w:rFonts w:ascii="Arial Narrow" w:hAnsi="Arial Narrow" w:cs="Arial"/>
          <w:b/>
          <w:bCs/>
          <w:szCs w:val="20"/>
        </w:rPr>
      </w:pPr>
    </w:p>
    <w:p w14:paraId="7ADD0FC3" w14:textId="77777777" w:rsidR="007C1CE6" w:rsidRDefault="007C1CE6" w:rsidP="00E96EF2">
      <w:pPr>
        <w:rPr>
          <w:rFonts w:ascii="Arial Narrow" w:hAnsi="Arial Narrow" w:cs="Arial"/>
          <w:b/>
          <w:bCs/>
          <w:szCs w:val="20"/>
        </w:rPr>
      </w:pPr>
    </w:p>
    <w:p w14:paraId="3657489C" w14:textId="77777777" w:rsidR="007C1CE6" w:rsidRDefault="007C1CE6" w:rsidP="00E96EF2">
      <w:pPr>
        <w:rPr>
          <w:rFonts w:ascii="Arial Narrow" w:hAnsi="Arial Narrow" w:cs="Arial"/>
          <w:b/>
          <w:bCs/>
          <w:szCs w:val="20"/>
        </w:rPr>
      </w:pPr>
    </w:p>
    <w:p w14:paraId="067DF34C" w14:textId="77777777" w:rsidR="007C1CE6" w:rsidRDefault="007C1CE6" w:rsidP="00E96EF2">
      <w:pPr>
        <w:rPr>
          <w:rFonts w:ascii="Arial Narrow" w:hAnsi="Arial Narrow" w:cs="Arial"/>
          <w:b/>
          <w:bCs/>
          <w:szCs w:val="20"/>
        </w:rPr>
      </w:pPr>
    </w:p>
    <w:p w14:paraId="5DBE9C17" w14:textId="77777777" w:rsidR="007C1CE6" w:rsidRDefault="007C1CE6" w:rsidP="00E96EF2">
      <w:pPr>
        <w:rPr>
          <w:rFonts w:ascii="Arial Narrow" w:hAnsi="Arial Narrow" w:cs="Arial"/>
          <w:b/>
          <w:bCs/>
          <w:szCs w:val="20"/>
        </w:rPr>
      </w:pPr>
    </w:p>
    <w:p w14:paraId="3A6AE07C" w14:textId="77777777" w:rsidR="007C1CE6" w:rsidRDefault="007C1CE6" w:rsidP="00E96EF2">
      <w:pPr>
        <w:rPr>
          <w:rFonts w:ascii="Arial Narrow" w:hAnsi="Arial Narrow" w:cs="Arial"/>
          <w:b/>
          <w:bCs/>
          <w:szCs w:val="20"/>
        </w:rPr>
      </w:pPr>
    </w:p>
    <w:sectPr w:rsidR="007C1CE6" w:rsidSect="00232F61">
      <w:footerReference w:type="default" r:id="rId8"/>
      <w:headerReference w:type="first" r:id="rId9"/>
      <w:footerReference w:type="first" r:id="rId10"/>
      <w:pgSz w:w="16838" w:h="11906" w:orient="landscape"/>
      <w:pgMar w:top="1135" w:right="1417" w:bottom="1417" w:left="1417" w:header="708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1ED32" w14:textId="77777777" w:rsidR="00C23C61" w:rsidRDefault="00C23C61" w:rsidP="009315B2">
      <w:pPr>
        <w:spacing w:after="0" w:line="240" w:lineRule="auto"/>
      </w:pPr>
      <w:r>
        <w:separator/>
      </w:r>
    </w:p>
  </w:endnote>
  <w:endnote w:type="continuationSeparator" w:id="0">
    <w:p w14:paraId="3BD08091" w14:textId="77777777" w:rsidR="00C23C61" w:rsidRDefault="00C23C61" w:rsidP="0093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Vollkorn">
    <w:altName w:val="Cambria Math"/>
    <w:charset w:val="EE"/>
    <w:family w:val="auto"/>
    <w:pitch w:val="variable"/>
    <w:sig w:usb0="00000001" w:usb1="420060FB" w:usb2="03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5401611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55099102"/>
          <w:docPartObj>
            <w:docPartGallery w:val="Page Numbers (Top of Page)"/>
            <w:docPartUnique/>
          </w:docPartObj>
        </w:sdtPr>
        <w:sdtEndPr/>
        <w:sdtContent>
          <w:p w14:paraId="7CB6B11E" w14:textId="4772977F" w:rsidR="00521FC3" w:rsidRPr="00054499" w:rsidRDefault="00521FC3" w:rsidP="00521FC3">
            <w:pPr>
              <w:pStyle w:val="Podnoje"/>
              <w:jc w:val="center"/>
              <w:rPr>
                <w:sz w:val="18"/>
                <w:szCs w:val="18"/>
              </w:rPr>
            </w:pPr>
            <w:r w:rsidRPr="00054499">
              <w:rPr>
                <w:sz w:val="18"/>
                <w:szCs w:val="18"/>
              </w:rPr>
              <w:t xml:space="preserve">Stranica </w:t>
            </w:r>
            <w:r w:rsidRPr="00054499">
              <w:rPr>
                <w:bCs/>
                <w:sz w:val="18"/>
                <w:szCs w:val="18"/>
              </w:rPr>
              <w:fldChar w:fldCharType="begin"/>
            </w:r>
            <w:r w:rsidRPr="00054499">
              <w:rPr>
                <w:bCs/>
                <w:sz w:val="18"/>
                <w:szCs w:val="18"/>
              </w:rPr>
              <w:instrText>PAGE</w:instrText>
            </w:r>
            <w:r w:rsidRPr="00054499">
              <w:rPr>
                <w:bCs/>
                <w:sz w:val="18"/>
                <w:szCs w:val="18"/>
              </w:rPr>
              <w:fldChar w:fldCharType="separate"/>
            </w:r>
            <w:r w:rsidR="00840FC0">
              <w:rPr>
                <w:bCs/>
                <w:noProof/>
                <w:sz w:val="18"/>
                <w:szCs w:val="18"/>
              </w:rPr>
              <w:t>4</w:t>
            </w:r>
            <w:r w:rsidRPr="00054499">
              <w:rPr>
                <w:bCs/>
                <w:sz w:val="18"/>
                <w:szCs w:val="18"/>
              </w:rPr>
              <w:fldChar w:fldCharType="end"/>
            </w:r>
            <w:r w:rsidRPr="00054499">
              <w:rPr>
                <w:sz w:val="18"/>
                <w:szCs w:val="18"/>
              </w:rPr>
              <w:t xml:space="preserve"> od </w:t>
            </w:r>
            <w:r w:rsidRPr="00054499">
              <w:rPr>
                <w:bCs/>
                <w:sz w:val="18"/>
                <w:szCs w:val="18"/>
              </w:rPr>
              <w:fldChar w:fldCharType="begin"/>
            </w:r>
            <w:r w:rsidRPr="00054499">
              <w:rPr>
                <w:bCs/>
                <w:sz w:val="18"/>
                <w:szCs w:val="18"/>
              </w:rPr>
              <w:instrText>NUMPAGES</w:instrText>
            </w:r>
            <w:r w:rsidRPr="00054499">
              <w:rPr>
                <w:bCs/>
                <w:sz w:val="18"/>
                <w:szCs w:val="18"/>
              </w:rPr>
              <w:fldChar w:fldCharType="separate"/>
            </w:r>
            <w:r w:rsidR="00840FC0">
              <w:rPr>
                <w:bCs/>
                <w:noProof/>
                <w:sz w:val="18"/>
                <w:szCs w:val="18"/>
              </w:rPr>
              <w:t>4</w:t>
            </w:r>
            <w:r w:rsidRPr="0005449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974AEB" w14:textId="77777777" w:rsidR="00521FC3" w:rsidRDefault="00521F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7978015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97123888"/>
          <w:docPartObj>
            <w:docPartGallery w:val="Page Numbers (Top of Page)"/>
            <w:docPartUnique/>
          </w:docPartObj>
        </w:sdtPr>
        <w:sdtEndPr/>
        <w:sdtContent>
          <w:p w14:paraId="1774023C" w14:textId="5FEF1553" w:rsidR="00054499" w:rsidRPr="00054499" w:rsidRDefault="00054499">
            <w:pPr>
              <w:pStyle w:val="Podnoje"/>
              <w:jc w:val="center"/>
              <w:rPr>
                <w:sz w:val="18"/>
                <w:szCs w:val="18"/>
              </w:rPr>
            </w:pPr>
            <w:r w:rsidRPr="00054499">
              <w:rPr>
                <w:sz w:val="18"/>
                <w:szCs w:val="18"/>
              </w:rPr>
              <w:t xml:space="preserve">Stranica </w:t>
            </w:r>
            <w:r w:rsidRPr="00054499">
              <w:rPr>
                <w:bCs/>
                <w:sz w:val="18"/>
                <w:szCs w:val="18"/>
              </w:rPr>
              <w:fldChar w:fldCharType="begin"/>
            </w:r>
            <w:r w:rsidRPr="00054499">
              <w:rPr>
                <w:bCs/>
                <w:sz w:val="18"/>
                <w:szCs w:val="18"/>
              </w:rPr>
              <w:instrText>PAGE</w:instrText>
            </w:r>
            <w:r w:rsidRPr="00054499">
              <w:rPr>
                <w:bCs/>
                <w:sz w:val="18"/>
                <w:szCs w:val="18"/>
              </w:rPr>
              <w:fldChar w:fldCharType="separate"/>
            </w:r>
            <w:r w:rsidR="00840FC0">
              <w:rPr>
                <w:bCs/>
                <w:noProof/>
                <w:sz w:val="18"/>
                <w:szCs w:val="18"/>
              </w:rPr>
              <w:t>1</w:t>
            </w:r>
            <w:r w:rsidRPr="00054499">
              <w:rPr>
                <w:bCs/>
                <w:sz w:val="18"/>
                <w:szCs w:val="18"/>
              </w:rPr>
              <w:fldChar w:fldCharType="end"/>
            </w:r>
            <w:r w:rsidRPr="00054499">
              <w:rPr>
                <w:sz w:val="18"/>
                <w:szCs w:val="18"/>
              </w:rPr>
              <w:t xml:space="preserve"> od </w:t>
            </w:r>
            <w:r w:rsidRPr="00054499">
              <w:rPr>
                <w:bCs/>
                <w:sz w:val="18"/>
                <w:szCs w:val="18"/>
              </w:rPr>
              <w:fldChar w:fldCharType="begin"/>
            </w:r>
            <w:r w:rsidRPr="00054499">
              <w:rPr>
                <w:bCs/>
                <w:sz w:val="18"/>
                <w:szCs w:val="18"/>
              </w:rPr>
              <w:instrText>NUMPAGES</w:instrText>
            </w:r>
            <w:r w:rsidRPr="00054499">
              <w:rPr>
                <w:bCs/>
                <w:sz w:val="18"/>
                <w:szCs w:val="18"/>
              </w:rPr>
              <w:fldChar w:fldCharType="separate"/>
            </w:r>
            <w:r w:rsidR="00840FC0">
              <w:rPr>
                <w:bCs/>
                <w:noProof/>
                <w:sz w:val="18"/>
                <w:szCs w:val="18"/>
              </w:rPr>
              <w:t>4</w:t>
            </w:r>
            <w:r w:rsidRPr="0005449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28363C" w14:textId="77777777" w:rsidR="00054499" w:rsidRDefault="000544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A04A7" w14:textId="77777777" w:rsidR="00C23C61" w:rsidRDefault="00C23C61" w:rsidP="009315B2">
      <w:pPr>
        <w:spacing w:after="0" w:line="240" w:lineRule="auto"/>
      </w:pPr>
      <w:r>
        <w:separator/>
      </w:r>
    </w:p>
  </w:footnote>
  <w:footnote w:type="continuationSeparator" w:id="0">
    <w:p w14:paraId="7A4625BC" w14:textId="77777777" w:rsidR="00C23C61" w:rsidRDefault="00C23C61" w:rsidP="0093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C536D" w14:textId="77777777" w:rsidR="00054499" w:rsidRPr="00054499" w:rsidRDefault="00054499" w:rsidP="00054499">
    <w:pPr>
      <w:pStyle w:val="Zaglavlje"/>
      <w:jc w:val="left"/>
      <w:rPr>
        <w:rFonts w:ascii="Times New Roman" w:hAnsi="Times New Roman"/>
        <w:b/>
        <w:color w:val="767171" w:themeColor="background2" w:themeShade="80"/>
        <w:sz w:val="24"/>
        <w:szCs w:val="24"/>
      </w:rPr>
    </w:pPr>
    <w:r w:rsidRPr="00054499">
      <w:rPr>
        <w:rFonts w:ascii="Times New Roman" w:hAnsi="Times New Roman"/>
        <w:b/>
        <w:color w:val="767171" w:themeColor="background2" w:themeShade="80"/>
        <w:sz w:val="24"/>
        <w:szCs w:val="24"/>
      </w:rPr>
      <w:t xml:space="preserve">OBRAZAC 4 </w:t>
    </w:r>
  </w:p>
  <w:p w14:paraId="13DAE677" w14:textId="77777777" w:rsidR="00054499" w:rsidRDefault="000544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52439"/>
    <w:multiLevelType w:val="hybridMultilevel"/>
    <w:tmpl w:val="EF7AA792"/>
    <w:lvl w:ilvl="0" w:tplc="9D7C271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15051"/>
    <w:multiLevelType w:val="multilevel"/>
    <w:tmpl w:val="79E857A6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  <w:color w:val="2C398B"/>
      </w:rPr>
    </w:lvl>
    <w:lvl w:ilvl="1">
      <w:start w:val="1"/>
      <w:numFmt w:val="decimal"/>
      <w:pStyle w:val="Naslov2"/>
      <w:lvlText w:val="%2."/>
      <w:lvlJc w:val="left"/>
      <w:pPr>
        <w:ind w:left="1890" w:hanging="720"/>
      </w:pPr>
      <w:rPr>
        <w:rFonts w:ascii="Lucida Sans" w:hAnsi="Lucida Sans" w:hint="default"/>
        <w:color w:val="C00000"/>
      </w:rPr>
    </w:lvl>
    <w:lvl w:ilvl="2">
      <w:start w:val="1"/>
      <w:numFmt w:val="decimal"/>
      <w:lvlText w:val="%2.%3."/>
      <w:lvlJc w:val="left"/>
      <w:pPr>
        <w:ind w:left="2610" w:hanging="720"/>
      </w:pPr>
      <w:rPr>
        <w:rFonts w:ascii="Lucida Sans" w:hAnsi="Lucida San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."/>
      <w:lvlJc w:val="left"/>
      <w:pPr>
        <w:ind w:left="369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lvlText w:val="%2.%3.%4.%5."/>
      <w:lvlJc w:val="left"/>
      <w:pPr>
        <w:ind w:left="441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0" w:hanging="2160"/>
      </w:pPr>
      <w:rPr>
        <w:rFonts w:hint="default"/>
      </w:rPr>
    </w:lvl>
  </w:abstractNum>
  <w:abstractNum w:abstractNumId="2" w15:restartNumberingAfterBreak="0">
    <w:nsid w:val="6B3C1E0F"/>
    <w:multiLevelType w:val="hybridMultilevel"/>
    <w:tmpl w:val="B2D2D9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F96E0E"/>
    <w:multiLevelType w:val="hybridMultilevel"/>
    <w:tmpl w:val="D92031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C014E"/>
    <w:multiLevelType w:val="hybridMultilevel"/>
    <w:tmpl w:val="63506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67"/>
    <w:rsid w:val="0000505F"/>
    <w:rsid w:val="00026C54"/>
    <w:rsid w:val="000304C8"/>
    <w:rsid w:val="00036CDF"/>
    <w:rsid w:val="00043566"/>
    <w:rsid w:val="00054499"/>
    <w:rsid w:val="00113D01"/>
    <w:rsid w:val="00163D1F"/>
    <w:rsid w:val="001B6DC6"/>
    <w:rsid w:val="001C4A53"/>
    <w:rsid w:val="001D7E85"/>
    <w:rsid w:val="001E18C6"/>
    <w:rsid w:val="002305BA"/>
    <w:rsid w:val="00231443"/>
    <w:rsid w:val="00232F61"/>
    <w:rsid w:val="002A36F0"/>
    <w:rsid w:val="002D4D72"/>
    <w:rsid w:val="002E2E48"/>
    <w:rsid w:val="002F2B31"/>
    <w:rsid w:val="0030022C"/>
    <w:rsid w:val="00334A41"/>
    <w:rsid w:val="0037312C"/>
    <w:rsid w:val="003A0692"/>
    <w:rsid w:val="003A6578"/>
    <w:rsid w:val="003B1BD5"/>
    <w:rsid w:val="003C5AD1"/>
    <w:rsid w:val="003D0F2C"/>
    <w:rsid w:val="00475984"/>
    <w:rsid w:val="00496EB4"/>
    <w:rsid w:val="004E0AED"/>
    <w:rsid w:val="00521FC3"/>
    <w:rsid w:val="005359C4"/>
    <w:rsid w:val="00615D6D"/>
    <w:rsid w:val="00684C3E"/>
    <w:rsid w:val="006A12B4"/>
    <w:rsid w:val="006A7967"/>
    <w:rsid w:val="006D20D7"/>
    <w:rsid w:val="00722793"/>
    <w:rsid w:val="00724163"/>
    <w:rsid w:val="0075565D"/>
    <w:rsid w:val="00763266"/>
    <w:rsid w:val="007718AB"/>
    <w:rsid w:val="007801BB"/>
    <w:rsid w:val="007C1CE6"/>
    <w:rsid w:val="007F0F4A"/>
    <w:rsid w:val="0083082B"/>
    <w:rsid w:val="00840FC0"/>
    <w:rsid w:val="00882087"/>
    <w:rsid w:val="008C35CC"/>
    <w:rsid w:val="008C486A"/>
    <w:rsid w:val="009315B2"/>
    <w:rsid w:val="00A10894"/>
    <w:rsid w:val="00AE7DC9"/>
    <w:rsid w:val="00AF10FB"/>
    <w:rsid w:val="00BD31C1"/>
    <w:rsid w:val="00BE61EB"/>
    <w:rsid w:val="00C23C61"/>
    <w:rsid w:val="00C339C6"/>
    <w:rsid w:val="00C71873"/>
    <w:rsid w:val="00C94237"/>
    <w:rsid w:val="00CA0969"/>
    <w:rsid w:val="00CB0073"/>
    <w:rsid w:val="00D17CF9"/>
    <w:rsid w:val="00D67042"/>
    <w:rsid w:val="00D85907"/>
    <w:rsid w:val="00D93AC8"/>
    <w:rsid w:val="00D93EA8"/>
    <w:rsid w:val="00DB10EC"/>
    <w:rsid w:val="00DD2CE2"/>
    <w:rsid w:val="00DD4A60"/>
    <w:rsid w:val="00E96794"/>
    <w:rsid w:val="00E96EF2"/>
    <w:rsid w:val="00EA2BAF"/>
    <w:rsid w:val="00F15799"/>
    <w:rsid w:val="00F51E83"/>
    <w:rsid w:val="00F566B9"/>
    <w:rsid w:val="00F74ABA"/>
    <w:rsid w:val="00FA4BEA"/>
    <w:rsid w:val="00FA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0A69C4"/>
  <w15:chartTrackingRefBased/>
  <w15:docId w15:val="{F502CFF0-62A7-4C97-A65F-B9C7C8B5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A41"/>
    <w:pPr>
      <w:spacing w:after="120" w:line="276" w:lineRule="auto"/>
      <w:jc w:val="both"/>
    </w:pPr>
    <w:rPr>
      <w:rFonts w:ascii="Arial" w:eastAsia="Calibri" w:hAnsi="Arial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36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A7967"/>
    <w:pPr>
      <w:keepNext/>
      <w:numPr>
        <w:ilvl w:val="1"/>
        <w:numId w:val="1"/>
      </w:numPr>
      <w:spacing w:before="120" w:after="240"/>
      <w:jc w:val="left"/>
      <w:outlineLvl w:val="1"/>
    </w:pPr>
    <w:rPr>
      <w:b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35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6C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6A7967"/>
    <w:rPr>
      <w:rFonts w:ascii="Arial" w:eastAsia="Calibri" w:hAnsi="Arial" w:cs="Times New Roman"/>
      <w:b/>
      <w:sz w:val="28"/>
      <w:lang w:eastAsia="hr-HR"/>
    </w:rPr>
  </w:style>
  <w:style w:type="table" w:customStyle="1" w:styleId="TableGrid1">
    <w:name w:val="Table Grid1"/>
    <w:basedOn w:val="Obinatablica"/>
    <w:next w:val="Reetkatablice"/>
    <w:uiPriority w:val="39"/>
    <w:rsid w:val="002305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23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2305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3,Akapit z listą BS,Bullet1,Bullets,Ha,Heading 11,IBL List Paragraph,L,List Paragraph (numbered (a)),List Paragraph 1,List Paragraph nowy,List Paragraph-ExecSummary,List_Paragraph,Liste 1,Multilevel para_II,ReferencesCxSpLast,l,lp1,본문(내용)"/>
    <w:basedOn w:val="Normal"/>
    <w:link w:val="OdlomakpopisaChar"/>
    <w:uiPriority w:val="34"/>
    <w:qFormat/>
    <w:rsid w:val="002305BA"/>
    <w:pPr>
      <w:spacing w:before="120" w:after="60" w:line="240" w:lineRule="auto"/>
      <w:jc w:val="left"/>
    </w:pPr>
    <w:rPr>
      <w:color w:val="000000"/>
    </w:rPr>
  </w:style>
  <w:style w:type="character" w:customStyle="1" w:styleId="OdlomakpopisaChar">
    <w:name w:val="Odlomak popisa Char"/>
    <w:aliases w:val="3 Char,Akapit z listą BS Char,Bullet1 Char,Bullets Char,Ha Char,Heading 11 Char,IBL List Paragraph Char,L Char,List Paragraph (numbered (a)) Char,List Paragraph 1 Char,List Paragraph nowy Char,List Paragraph-ExecSummary Char,l Char"/>
    <w:link w:val="Odlomakpopisa"/>
    <w:uiPriority w:val="34"/>
    <w:locked/>
    <w:rsid w:val="002305BA"/>
    <w:rPr>
      <w:rFonts w:ascii="Arial" w:eastAsia="Calibri" w:hAnsi="Arial" w:cs="Times New Roman"/>
      <w:color w:val="000000"/>
      <w:lang w:eastAsia="hr-HR"/>
    </w:rPr>
  </w:style>
  <w:style w:type="table" w:customStyle="1" w:styleId="TableGrid11">
    <w:name w:val="Table Grid11"/>
    <w:basedOn w:val="Obinatablica"/>
    <w:next w:val="Reetkatablice"/>
    <w:uiPriority w:val="39"/>
    <w:rsid w:val="002305BA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Komponente">
    <w:name w:val="Normal Komponente"/>
    <w:basedOn w:val="Normal"/>
    <w:link w:val="NormalKomponenteChar"/>
    <w:qFormat/>
    <w:rsid w:val="002305BA"/>
    <w:pPr>
      <w:widowControl w:val="0"/>
      <w:autoSpaceDE w:val="0"/>
      <w:autoSpaceDN w:val="0"/>
      <w:spacing w:before="60" w:after="60"/>
    </w:pPr>
    <w:rPr>
      <w:lang w:val="en-US"/>
    </w:rPr>
  </w:style>
  <w:style w:type="character" w:customStyle="1" w:styleId="NormalKomponenteChar">
    <w:name w:val="Normal Komponente Char"/>
    <w:link w:val="NormalKomponente"/>
    <w:rsid w:val="002305BA"/>
    <w:rPr>
      <w:rFonts w:ascii="Arial" w:eastAsia="Calibri" w:hAnsi="Arial" w:cs="Times New Roman"/>
      <w:lang w:val="en-US"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6CDF"/>
    <w:rPr>
      <w:rFonts w:asciiTheme="majorHAnsi" w:eastAsiaTheme="majorEastAsia" w:hAnsiTheme="majorHAnsi" w:cstheme="majorBidi"/>
      <w:color w:val="1F4D78" w:themeColor="accent1" w:themeShade="7F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36C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359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3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15B2"/>
    <w:rPr>
      <w:rFonts w:ascii="Arial" w:eastAsia="Calibri" w:hAnsi="Arial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3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15B2"/>
    <w:rPr>
      <w:rFonts w:ascii="Arial" w:eastAsia="Calibri" w:hAnsi="Arial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1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15B2"/>
    <w:rPr>
      <w:rFonts w:ascii="Segoe UI" w:eastAsia="Calibr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E61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61E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61EB"/>
    <w:rPr>
      <w:rFonts w:ascii="Arial" w:eastAsia="Calibri" w:hAnsi="Arial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61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61EB"/>
    <w:rPr>
      <w:rFonts w:ascii="Arial" w:eastAsia="Calibri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7E33-BE6D-4646-A8F5-456F3F28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Emić</dc:creator>
  <cp:keywords/>
  <dc:description/>
  <cp:lastModifiedBy>Branka Antunović</cp:lastModifiedBy>
  <cp:revision>3</cp:revision>
  <dcterms:created xsi:type="dcterms:W3CDTF">2023-03-14T08:00:00Z</dcterms:created>
  <dcterms:modified xsi:type="dcterms:W3CDTF">2023-03-21T11:51:00Z</dcterms:modified>
</cp:coreProperties>
</file>